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0E6" w:rsidRPr="007F2D01" w:rsidRDefault="002370E6" w:rsidP="002370E6">
      <w:pPr>
        <w:rPr>
          <w:rFonts w:ascii="Times New Roman" w:hAnsi="Times New Roman"/>
          <w:sz w:val="24"/>
          <w:szCs w:val="24"/>
        </w:rPr>
      </w:pPr>
      <w:r w:rsidRPr="007F2D01">
        <w:rPr>
          <w:rFonts w:ascii="Times New Roman" w:hAnsi="Times New Roman" w:cs="NikoshBAN"/>
          <w:sz w:val="24"/>
          <w:szCs w:val="24"/>
          <w:u w:val="single"/>
          <w:cs/>
          <w:lang w:bidi="bn-IN"/>
        </w:rPr>
        <w:t>গল্প</w:t>
      </w:r>
      <w:r w:rsidRPr="007F2D0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F2D01">
        <w:rPr>
          <w:rFonts w:ascii="Times New Roman" w:hAnsi="Times New Roman" w:cs="NikoshBAN"/>
          <w:sz w:val="24"/>
          <w:szCs w:val="24"/>
          <w:u w:val="single"/>
          <w:cs/>
          <w:lang w:bidi="bn-IN"/>
        </w:rPr>
        <w:t>নয়</w:t>
      </w:r>
      <w:r w:rsidRPr="007F2D0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F2D01">
        <w:rPr>
          <w:rFonts w:ascii="Times New Roman" w:hAnsi="Times New Roman" w:cs="NikoshBAN"/>
          <w:sz w:val="24"/>
          <w:szCs w:val="24"/>
          <w:u w:val="single"/>
          <w:cs/>
          <w:lang w:bidi="bn-IN"/>
        </w:rPr>
        <w:t>সত্যি</w:t>
      </w:r>
      <w:r w:rsidRPr="007F2D01">
        <w:rPr>
          <w:rFonts w:ascii="Times New Roman" w:hAnsi="Times New Roman"/>
          <w:sz w:val="24"/>
          <w:szCs w:val="24"/>
        </w:rPr>
        <w:t xml:space="preserve"> </w:t>
      </w:r>
    </w:p>
    <w:p w:rsidR="002370E6" w:rsidRPr="007F2D01" w:rsidRDefault="002370E6" w:rsidP="002370E6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7F2D01">
        <w:rPr>
          <w:rFonts w:ascii="Times New Roman" w:hAnsi="Times New Roman" w:cs="NikoshBAN"/>
          <w:b/>
          <w:bCs/>
          <w:sz w:val="27"/>
          <w:szCs w:val="27"/>
          <w:cs/>
          <w:lang w:bidi="bn-IN"/>
        </w:rPr>
        <w:t>ঘটনাপুঞ্জ</w:t>
      </w:r>
    </w:p>
    <w:p w:rsidR="002370E6" w:rsidRPr="007F2D01" w:rsidRDefault="002370E6" w:rsidP="002370E6">
      <w:pPr>
        <w:spacing w:before="100" w:beforeAutospacing="1" w:after="100" w:afterAutospacing="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দেশ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উন্নয়নমূলক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রিকল্পন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ণয়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বং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শাসনিক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্মকান্ড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জন্য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নির্ভরযোগ্য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ও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ালনাগাদ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তথ্য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রবরাহ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াংলাদেশ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রিসংখ্যা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্যুরো</w:t>
      </w:r>
      <w:r w:rsidRPr="007F2D01">
        <w:rPr>
          <w:rFonts w:ascii="Times New Roman" w:hAnsi="Times New Roman"/>
          <w:sz w:val="21"/>
          <w:szCs w:val="21"/>
        </w:rPr>
        <w:t xml:space="preserve"> (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িবিএস</w:t>
      </w:r>
      <w:r w:rsidRPr="007F2D01">
        <w:rPr>
          <w:rFonts w:ascii="Times New Roman" w:hAnsi="Times New Roman"/>
          <w:sz w:val="21"/>
          <w:szCs w:val="21"/>
        </w:rPr>
        <w:t xml:space="preserve">)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দায়িত্ব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জাতী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ও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্থানী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রিকল্পন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ণয়ন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নিয়োজি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রিকল্পনাবিদ</w:t>
      </w:r>
      <w:r w:rsidRPr="007F2D01">
        <w:rPr>
          <w:rFonts w:ascii="Times New Roman" w:hAnsi="Times New Roman"/>
          <w:sz w:val="21"/>
          <w:szCs w:val="21"/>
        </w:rPr>
        <w:t xml:space="preserve">,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রকারি</w:t>
      </w:r>
      <w:r w:rsidRPr="007F2D01">
        <w:rPr>
          <w:rFonts w:ascii="Times New Roman" w:hAnsi="Times New Roman"/>
          <w:sz w:val="21"/>
          <w:szCs w:val="21"/>
        </w:rPr>
        <w:t>-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েসরকার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গবেষণ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তিষ্ঠান</w:t>
      </w:r>
      <w:r w:rsidRPr="007F2D01">
        <w:rPr>
          <w:rFonts w:ascii="Times New Roman" w:hAnsi="Times New Roman"/>
          <w:sz w:val="21"/>
          <w:szCs w:val="21"/>
        </w:rPr>
        <w:t xml:space="preserve">,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ন্তর্জাতিক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ংস্থ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ও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জনসাধারণ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্যবহার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জন্য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নিয়মিতভাব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িভিন্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তথ্য</w:t>
      </w:r>
      <w:r w:rsidRPr="007F2D01">
        <w:rPr>
          <w:rFonts w:ascii="Times New Roman" w:hAnsi="Times New Roman"/>
          <w:sz w:val="21"/>
          <w:szCs w:val="21"/>
        </w:rPr>
        <w:t xml:space="preserve"> 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ংগ্রহ</w:t>
      </w:r>
      <w:r w:rsidRPr="007F2D01">
        <w:rPr>
          <w:rFonts w:ascii="Times New Roman" w:hAnsi="Times New Roman"/>
          <w:sz w:val="21"/>
          <w:szCs w:val="21"/>
        </w:rPr>
        <w:t xml:space="preserve">,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ঙ্কল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ও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কাশ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দায়িত্ব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িবিএস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াল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সছে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ম্প্রত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জাতী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রিসংখ্যা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উন্নয়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ৌশলপত্র</w:t>
      </w:r>
      <w:r w:rsidRPr="007F2D01">
        <w:rPr>
          <w:rFonts w:ascii="Times New Roman" w:hAnsi="Times New Roman"/>
          <w:sz w:val="21"/>
          <w:szCs w:val="21"/>
        </w:rPr>
        <w:t xml:space="preserve"> (National Strategy for the Development of Statistics-NSDS)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বং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রিসংখ্যা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ই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২০১৩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ণয়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েছে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ফল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িবিএস</w:t>
      </w:r>
      <w:r w:rsidRPr="007F2D01">
        <w:rPr>
          <w:rFonts w:ascii="Times New Roman" w:hAnsi="Times New Roman"/>
          <w:sz w:val="21"/>
          <w:szCs w:val="21"/>
        </w:rPr>
        <w:t>-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াজ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রিধ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ম্প্রসারি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েছে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রিপ্রেক্ষিত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িবিএস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াংগঠনিক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াঠামো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ুনঃনির্ধারণ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েছ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বং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ক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রো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শক্তিশালী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ও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যৌক্তিকীকরণ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াজ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চলছে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রিসংখ্যা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ই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২০১৩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৬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ধারা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ওতা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িভিন্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শুমার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ও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র্থ</w:t>
      </w:r>
      <w:r w:rsidRPr="007F2D01">
        <w:rPr>
          <w:rFonts w:ascii="Times New Roman" w:hAnsi="Times New Roman"/>
          <w:sz w:val="21"/>
          <w:szCs w:val="21"/>
        </w:rPr>
        <w:t>-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ামাজিক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বং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জনমিতিক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্ষেত্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মূহ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জরিপ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ম্পন্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েছে</w:t>
      </w:r>
      <w:r w:rsidRPr="007F2D01">
        <w:rPr>
          <w:rFonts w:ascii="Times New Roman" w:hAnsi="Times New Roman" w:cs="NikoshBAN"/>
          <w:sz w:val="21"/>
          <w:szCs w:val="21"/>
          <w:cs/>
          <w:lang w:bidi="hi-IN"/>
        </w:rPr>
        <w:t>।</w:t>
      </w:r>
    </w:p>
    <w:p w:rsidR="002370E6" w:rsidRPr="007F2D01" w:rsidRDefault="002370E6" w:rsidP="002370E6">
      <w:pPr>
        <w:spacing w:before="100" w:beforeAutospacing="1" w:after="100" w:afterAutospacing="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2D01">
        <w:rPr>
          <w:rFonts w:ascii="Times New Roman" w:hAnsi="Times New Roman"/>
          <w:sz w:val="24"/>
          <w:szCs w:val="24"/>
        </w:rPr>
        <w:t> </w:t>
      </w:r>
    </w:p>
    <w:p w:rsidR="002370E6" w:rsidRPr="007F2D01" w:rsidRDefault="002370E6" w:rsidP="002370E6">
      <w:pPr>
        <w:spacing w:before="100" w:beforeAutospacing="1" w:after="100" w:afterAutospacing="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১৫</w:t>
      </w:r>
      <w:r w:rsidRPr="007F2D01">
        <w:rPr>
          <w:rFonts w:ascii="Times New Roman" w:hAnsi="Times New Roman"/>
          <w:sz w:val="21"/>
          <w:szCs w:val="21"/>
        </w:rPr>
        <w:t>-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১৯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মার্চ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২০১১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দেশ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ঞ্চম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দমশুমার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ও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গৃহগণন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অনুষ্ঠি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েছে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বার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থম</w:t>
      </w:r>
      <w:r w:rsidRPr="007F2D01">
        <w:rPr>
          <w:rFonts w:ascii="Times New Roman" w:hAnsi="Times New Roman"/>
          <w:sz w:val="21"/>
          <w:szCs w:val="21"/>
        </w:rPr>
        <w:t> </w:t>
      </w:r>
      <w:r w:rsidRPr="007F2D01">
        <w:rPr>
          <w:rFonts w:ascii="Times New Roman" w:hAnsi="Times New Roman"/>
          <w:b/>
          <w:bCs/>
          <w:sz w:val="21"/>
        </w:rPr>
        <w:t>iCADE Software 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্যবহা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ও</w:t>
      </w:r>
      <w:r w:rsidRPr="007F2D01">
        <w:rPr>
          <w:rFonts w:ascii="Times New Roman" w:hAnsi="Times New Roman"/>
          <w:sz w:val="21"/>
          <w:szCs w:val="21"/>
        </w:rPr>
        <w:t> </w:t>
      </w:r>
      <w:r w:rsidRPr="007F2D01">
        <w:rPr>
          <w:rFonts w:ascii="Times New Roman" w:hAnsi="Times New Roman"/>
          <w:b/>
          <w:bCs/>
          <w:sz w:val="21"/>
        </w:rPr>
        <w:t>ICR 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মেশিন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২০১১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াল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দমশুমারি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তথ্য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ক্রিয়াকরণ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েছে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ডিজিটাল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দ্ধত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্যবহা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দ্রুততম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ময়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শুমারি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নির্ভুল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ফলাফল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দেয়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ম্ভব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েছে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শুমারী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অধী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০৫</w:t>
      </w:r>
      <w:r w:rsidRPr="007F2D01">
        <w:rPr>
          <w:rFonts w:ascii="Times New Roman" w:hAnsi="Times New Roman"/>
          <w:sz w:val="21"/>
          <w:szCs w:val="21"/>
        </w:rPr>
        <w:t xml:space="preserve"> (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াঁচ</w:t>
      </w:r>
      <w:r w:rsidRPr="007F2D01">
        <w:rPr>
          <w:rFonts w:ascii="Times New Roman" w:hAnsi="Times New Roman"/>
          <w:sz w:val="21"/>
          <w:szCs w:val="21"/>
        </w:rPr>
        <w:t xml:space="preserve">)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ট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ন্যাশনাল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রিপোর্ট</w:t>
      </w:r>
      <w:r w:rsidRPr="007F2D01">
        <w:rPr>
          <w:rFonts w:ascii="Times New Roman" w:hAnsi="Times New Roman"/>
          <w:sz w:val="21"/>
          <w:szCs w:val="21"/>
        </w:rPr>
        <w:t xml:space="preserve">,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৬৪</w:t>
      </w:r>
      <w:r w:rsidRPr="007F2D01">
        <w:rPr>
          <w:rFonts w:ascii="Times New Roman" w:hAnsi="Times New Roman"/>
          <w:sz w:val="21"/>
          <w:szCs w:val="21"/>
        </w:rPr>
        <w:t xml:space="preserve"> (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চৌষট্টি</w:t>
      </w:r>
      <w:r w:rsidRPr="007F2D01">
        <w:rPr>
          <w:rFonts w:ascii="Times New Roman" w:hAnsi="Times New Roman"/>
          <w:sz w:val="21"/>
          <w:szCs w:val="21"/>
        </w:rPr>
        <w:t xml:space="preserve">)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ট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জেল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রিপোর্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ও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৬৪ট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মিউনিট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রিপোর্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কাশি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েছে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ছাড়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দমশুমার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ও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গৃহগণন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২০১১</w:t>
      </w:r>
      <w:r w:rsidRPr="007F2D01">
        <w:rPr>
          <w:rFonts w:ascii="Times New Roman" w:hAnsi="Times New Roman"/>
          <w:sz w:val="21"/>
          <w:szCs w:val="21"/>
        </w:rPr>
        <w:t>-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তথ্য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্যবহা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১৪</w:t>
      </w:r>
      <w:r w:rsidRPr="007F2D01">
        <w:rPr>
          <w:rFonts w:ascii="Times New Roman" w:hAnsi="Times New Roman"/>
          <w:sz w:val="21"/>
          <w:szCs w:val="21"/>
        </w:rPr>
        <w:t xml:space="preserve"> (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চৌদ্দ</w:t>
      </w:r>
      <w:r w:rsidRPr="007F2D01">
        <w:rPr>
          <w:rFonts w:ascii="Times New Roman" w:hAnsi="Times New Roman"/>
          <w:sz w:val="21"/>
          <w:szCs w:val="21"/>
        </w:rPr>
        <w:t xml:space="preserve">)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ট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মনোগ্রাফ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বং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০১</w:t>
      </w:r>
      <w:r w:rsidRPr="007F2D01">
        <w:rPr>
          <w:rFonts w:ascii="Times New Roman" w:hAnsi="Times New Roman"/>
          <w:sz w:val="21"/>
          <w:szCs w:val="21"/>
        </w:rPr>
        <w:t xml:space="preserve"> (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ক</w:t>
      </w:r>
      <w:r w:rsidRPr="007F2D01">
        <w:rPr>
          <w:rFonts w:ascii="Times New Roman" w:hAnsi="Times New Roman"/>
          <w:sz w:val="21"/>
          <w:szCs w:val="21"/>
        </w:rPr>
        <w:t xml:space="preserve">)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ট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পুলেশ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জেকশ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তিবেদ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স্তু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েছে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কল্প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ওতা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িবিএস</w:t>
      </w:r>
      <w:r w:rsidRPr="007F2D01">
        <w:rPr>
          <w:rFonts w:ascii="Times New Roman" w:hAnsi="Times New Roman"/>
          <w:sz w:val="21"/>
          <w:szCs w:val="21"/>
        </w:rPr>
        <w:t>-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ওয়েবসাইটে</w:t>
      </w:r>
      <w:r w:rsidRPr="007F2D01">
        <w:rPr>
          <w:rFonts w:ascii="Times New Roman" w:hAnsi="Times New Roman"/>
          <w:sz w:val="21"/>
          <w:szCs w:val="21"/>
        </w:rPr>
        <w:t xml:space="preserve">  Redatam software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ও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শুমার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২০১১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াথমিক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উপাত্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পলোড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েছ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য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মাধ্যম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্যবহারকারীগণ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তাদ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চাহিদাম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টেবিল</w:t>
      </w:r>
      <w:r w:rsidRPr="007F2D01">
        <w:rPr>
          <w:rFonts w:ascii="Times New Roman" w:hAnsi="Times New Roman"/>
          <w:sz w:val="21"/>
          <w:szCs w:val="21"/>
        </w:rPr>
        <w:t xml:space="preserve">,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গ্রাফ</w:t>
      </w:r>
      <w:r w:rsidRPr="007F2D01">
        <w:rPr>
          <w:rFonts w:ascii="Times New Roman" w:hAnsi="Times New Roman"/>
          <w:sz w:val="21"/>
          <w:szCs w:val="21"/>
        </w:rPr>
        <w:t xml:space="preserve">,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চার্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ইত্যাদ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স্তু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ত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ারবেন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ছাড়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কল্প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মাধ্যম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িভাগী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র্যায়ে</w:t>
      </w:r>
      <w:r w:rsidRPr="007F2D01">
        <w:rPr>
          <w:rFonts w:ascii="Times New Roman" w:hAnsi="Times New Roman"/>
          <w:sz w:val="21"/>
          <w:szCs w:val="21"/>
        </w:rPr>
        <w:t xml:space="preserve"> ICT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িষয়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শিক্ষণ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্যবস্থ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েছ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বং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মাঠ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র্যায়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অফিসসমূহ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সবাবপত্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ও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িভিন্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ইকুইপমেন্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রবরাহ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েছে</w:t>
      </w:r>
      <w:r w:rsidRPr="007F2D01">
        <w:rPr>
          <w:rFonts w:ascii="Times New Roman" w:hAnsi="Times New Roman" w:cs="NikoshBAN"/>
          <w:sz w:val="21"/>
          <w:szCs w:val="21"/>
          <w:cs/>
          <w:lang w:bidi="hi-IN"/>
        </w:rPr>
        <w:t>।</w:t>
      </w:r>
    </w:p>
    <w:p w:rsidR="002370E6" w:rsidRPr="007F2D01" w:rsidRDefault="002370E6" w:rsidP="002370E6">
      <w:pPr>
        <w:spacing w:before="100" w:beforeAutospacing="1" w:after="100" w:afterAutospacing="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2D01">
        <w:rPr>
          <w:rFonts w:ascii="Times New Roman" w:hAnsi="Times New Roman"/>
          <w:sz w:val="24"/>
          <w:szCs w:val="24"/>
        </w:rPr>
        <w:t> </w:t>
      </w:r>
    </w:p>
    <w:p w:rsidR="002370E6" w:rsidRPr="007F2D01" w:rsidRDefault="002370E6" w:rsidP="002370E6">
      <w:pPr>
        <w:spacing w:before="100" w:beforeAutospacing="1" w:after="100" w:afterAutospacing="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২০১৩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াল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মার্চ</w:t>
      </w:r>
      <w:r w:rsidRPr="007F2D01">
        <w:rPr>
          <w:rFonts w:ascii="Times New Roman" w:hAnsi="Times New Roman"/>
          <w:sz w:val="21"/>
          <w:szCs w:val="21"/>
        </w:rPr>
        <w:t>-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ম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মাস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াংলাদেশ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তৃতী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অর্থনৈতিক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শুমারি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তথ্য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ংগ্রহ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ার্যক্রম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ম্পন্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উচ্চ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্ষমত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ম্পন্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ফটওয়্যা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্যবহা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বার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থম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ইউনিয়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তথ্য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ও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েব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েন্দ্রের</w:t>
      </w:r>
      <w:r w:rsidRPr="007F2D01">
        <w:rPr>
          <w:rFonts w:ascii="Times New Roman" w:hAnsi="Times New Roman"/>
          <w:sz w:val="21"/>
          <w:szCs w:val="21"/>
        </w:rPr>
        <w:t> </w:t>
      </w:r>
      <w:r w:rsidRPr="007F2D01">
        <w:rPr>
          <w:rFonts w:ascii="Times New Roman" w:hAnsi="Times New Roman"/>
          <w:b/>
          <w:bCs/>
          <w:sz w:val="21"/>
        </w:rPr>
        <w:t>(UISC)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মাধ্যম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্থানী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র্যায়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্থাপি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রকার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ধুনিক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যুক্ত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্যবহা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ম্ভাব্য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র্বনিম্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ময়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মধ্য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অর্থনৈতিক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শুমারি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তথ্য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িবিএস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দ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দপ্তর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ম্পিউটার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ধারণ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শুমারি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ওতা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মো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৬৬ট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রিপোর্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কাশ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ব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যা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মধ্য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০১টি</w:t>
      </w:r>
      <w:r w:rsidRPr="007F2D01">
        <w:rPr>
          <w:rFonts w:ascii="Times New Roman" w:hAnsi="Times New Roman"/>
          <w:sz w:val="21"/>
          <w:szCs w:val="21"/>
        </w:rPr>
        <w:t> </w:t>
      </w:r>
      <w:r w:rsidRPr="007F2D01">
        <w:rPr>
          <w:rFonts w:ascii="Times New Roman" w:hAnsi="Times New Roman"/>
          <w:b/>
          <w:bCs/>
          <w:sz w:val="21"/>
        </w:rPr>
        <w:t>National Report 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কাশি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েছে</w:t>
      </w:r>
      <w:r w:rsidRPr="007F2D01">
        <w:rPr>
          <w:rFonts w:ascii="Times New Roman" w:hAnsi="Times New Roman"/>
          <w:sz w:val="21"/>
          <w:szCs w:val="21"/>
        </w:rPr>
        <w:t xml:space="preserve">,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০১টি</w:t>
      </w:r>
      <w:r w:rsidRPr="007F2D01">
        <w:rPr>
          <w:rFonts w:ascii="Times New Roman" w:hAnsi="Times New Roman"/>
          <w:sz w:val="21"/>
          <w:szCs w:val="21"/>
        </w:rPr>
        <w:t> </w:t>
      </w:r>
      <w:r w:rsidRPr="007F2D01">
        <w:rPr>
          <w:rFonts w:ascii="Times New Roman" w:hAnsi="Times New Roman"/>
          <w:b/>
          <w:bCs/>
          <w:sz w:val="21"/>
        </w:rPr>
        <w:t>Administrative Report 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ও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৬৪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টি</w:t>
      </w:r>
      <w:r w:rsidRPr="007F2D01">
        <w:rPr>
          <w:rFonts w:ascii="Times New Roman" w:hAnsi="Times New Roman"/>
          <w:sz w:val="21"/>
          <w:szCs w:val="21"/>
        </w:rPr>
        <w:t> </w:t>
      </w:r>
      <w:r w:rsidRPr="007F2D01">
        <w:rPr>
          <w:rFonts w:ascii="Times New Roman" w:hAnsi="Times New Roman"/>
          <w:b/>
          <w:bCs/>
          <w:sz w:val="21"/>
        </w:rPr>
        <w:t>Zila Report 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শিঘ্র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কাশ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বে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অর্থনৈতিক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শুমার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২০১৩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কল্প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ওতা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িজনেস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রেজিস্টার</w:t>
      </w:r>
      <w:r w:rsidRPr="007F2D01">
        <w:rPr>
          <w:rFonts w:ascii="Times New Roman" w:hAnsi="Times New Roman"/>
          <w:sz w:val="21"/>
          <w:szCs w:val="21"/>
        </w:rPr>
        <w:t> </w:t>
      </w:r>
      <w:r w:rsidRPr="007F2D01">
        <w:rPr>
          <w:rFonts w:ascii="Times New Roman" w:hAnsi="Times New Roman"/>
          <w:b/>
          <w:bCs/>
          <w:sz w:val="21"/>
        </w:rPr>
        <w:t>(BusinessRegister)</w:t>
      </w:r>
      <w:r w:rsidRPr="007F2D01">
        <w:rPr>
          <w:rFonts w:ascii="Times New Roman" w:hAnsi="Times New Roman"/>
          <w:sz w:val="21"/>
          <w:szCs w:val="21"/>
        </w:rPr>
        <w:t> 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স্তু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ার্যক্রম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গ্রহণ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েছে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ট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দেশ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অর্থনৈতিক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রিসংখ্যা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ণয়ন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ধা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াঠামো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িসেব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্যবহৃ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বে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িজনেস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রেজিস্টার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তিট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তিষ্ঠান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নাম</w:t>
      </w:r>
      <w:r w:rsidRPr="007F2D01">
        <w:rPr>
          <w:rFonts w:ascii="Times New Roman" w:hAnsi="Times New Roman"/>
          <w:sz w:val="21"/>
          <w:szCs w:val="21"/>
        </w:rPr>
        <w:t xml:space="preserve">,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ঠিকানা</w:t>
      </w:r>
      <w:r w:rsidRPr="007F2D01">
        <w:rPr>
          <w:rFonts w:ascii="Times New Roman" w:hAnsi="Times New Roman"/>
          <w:sz w:val="21"/>
          <w:szCs w:val="21"/>
        </w:rPr>
        <w:t xml:space="preserve">,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ইনগ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াঠামো</w:t>
      </w:r>
      <w:r w:rsidRPr="007F2D01">
        <w:rPr>
          <w:rFonts w:ascii="Times New Roman" w:hAnsi="Times New Roman"/>
          <w:sz w:val="21"/>
          <w:szCs w:val="21"/>
        </w:rPr>
        <w:t xml:space="preserve">,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ার্যাবলী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ধরণ</w:t>
      </w:r>
      <w:r w:rsidRPr="007F2D01">
        <w:rPr>
          <w:rFonts w:ascii="Times New Roman" w:hAnsi="Times New Roman"/>
          <w:sz w:val="21"/>
          <w:szCs w:val="21"/>
        </w:rPr>
        <w:t xml:space="preserve">,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নিয়োজি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জনবল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ংখ্যা</w:t>
      </w:r>
      <w:r w:rsidRPr="007F2D01">
        <w:rPr>
          <w:rFonts w:ascii="Times New Roman" w:hAnsi="Times New Roman"/>
          <w:sz w:val="21"/>
          <w:szCs w:val="21"/>
        </w:rPr>
        <w:t xml:space="preserve">,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াৎসরিক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গড়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উৎপাদন</w:t>
      </w:r>
      <w:r w:rsidRPr="007F2D01">
        <w:rPr>
          <w:rFonts w:ascii="Times New Roman" w:hAnsi="Times New Roman"/>
          <w:sz w:val="21"/>
          <w:szCs w:val="21"/>
        </w:rPr>
        <w:t xml:space="preserve">,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মো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ম্পদ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রিমাণ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ইত্যাদ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তথ্য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থাকবে</w:t>
      </w:r>
      <w:r w:rsidRPr="007F2D01">
        <w:rPr>
          <w:rFonts w:ascii="Times New Roman" w:hAnsi="Times New Roman" w:cs="NikoshBAN"/>
          <w:sz w:val="21"/>
          <w:szCs w:val="21"/>
          <w:cs/>
          <w:lang w:bidi="hi-IN"/>
        </w:rPr>
        <w:t>।</w:t>
      </w:r>
    </w:p>
    <w:p w:rsidR="002370E6" w:rsidRPr="007F2D01" w:rsidRDefault="002370E6" w:rsidP="002370E6">
      <w:pPr>
        <w:spacing w:before="100" w:beforeAutospacing="1" w:after="100" w:afterAutospacing="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2D01">
        <w:rPr>
          <w:rFonts w:ascii="Times New Roman" w:hAnsi="Times New Roman"/>
          <w:sz w:val="24"/>
          <w:szCs w:val="24"/>
        </w:rPr>
        <w:t> </w:t>
      </w:r>
    </w:p>
    <w:p w:rsidR="002370E6" w:rsidRPr="007F2D01" w:rsidRDefault="002370E6" w:rsidP="002370E6">
      <w:pPr>
        <w:spacing w:before="100" w:beforeAutospacing="1" w:after="100" w:afterAutospacing="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অর্থনৈতিক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শুমার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২০১৩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কল্প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ওতায়</w:t>
      </w:r>
      <w:r w:rsidRPr="007F2D01">
        <w:rPr>
          <w:rFonts w:ascii="Times New Roman" w:hAnsi="Times New Roman"/>
          <w:b/>
          <w:bCs/>
          <w:sz w:val="21"/>
        </w:rPr>
        <w:t> ‘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বাস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য়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িনিয়োগ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ম্পর্কি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জরিপ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২০১৬</w:t>
      </w:r>
      <w:r w:rsidRPr="007F2D01">
        <w:rPr>
          <w:rFonts w:ascii="Times New Roman" w:hAnsi="Times New Roman"/>
          <w:b/>
          <w:bCs/>
          <w:sz w:val="21"/>
        </w:rPr>
        <w:t>’ 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রিচালন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েছে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জরিপ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মাধ্যম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বাস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য়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িনিয়োগ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িভিন্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খা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ম্পর্ক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তথ্য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ংগ্রহ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াশাপাশ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ঞ্চয়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িভিন্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খাত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তথ্য</w:t>
      </w:r>
      <w:r w:rsidRPr="007F2D01">
        <w:rPr>
          <w:rFonts w:ascii="Times New Roman" w:hAnsi="Times New Roman"/>
          <w:b/>
          <w:bCs/>
          <w:sz w:val="21"/>
        </w:rPr>
        <w:t>, 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বাসী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তথ্য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ও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খানা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র্থ</w:t>
      </w:r>
      <w:r w:rsidRPr="007F2D01">
        <w:rPr>
          <w:rFonts w:ascii="Times New Roman" w:hAnsi="Times New Roman"/>
          <w:b/>
          <w:bCs/>
          <w:sz w:val="21"/>
        </w:rPr>
        <w:t>-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ামাজিক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অবস্থা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ম্পর্ক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ও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তথ্য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ংগ্রহ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েছে</w:t>
      </w:r>
      <w:r w:rsidRPr="007F2D01">
        <w:rPr>
          <w:rFonts w:ascii="Times New Roman" w:hAnsi="Times New Roman"/>
          <w:b/>
          <w:bCs/>
          <w:sz w:val="21"/>
        </w:rPr>
        <w:t>, 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য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্যবহা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বাস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য়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ুষ্ঠু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িনিয়োগ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্ষেত্র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ঠিক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রিকল্পন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ও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ুপারিশ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ণয়ন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উল্লেখযোগ্য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ভূমিক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রাখবে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তাছাড়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মৎস্য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ও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াণিসম্পদ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খাতক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অন্তর্ভুক্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মন্বি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ৃষ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শুমার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২০১৮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স্তুতিমূলক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াজ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চলছে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স্ত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শুমার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ও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ভাসমা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লোকগণন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২০১৪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্মসূচি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চূড়ান্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রিপোর্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কাশি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েছে।</w:t>
      </w:r>
      <w:r w:rsidRPr="007F2D01">
        <w:rPr>
          <w:rFonts w:ascii="Times New Roman" w:hAnsi="Times New Roman"/>
          <w:sz w:val="21"/>
          <w:szCs w:val="21"/>
        </w:rPr>
        <w:t xml:space="preserve"> ‌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নিয়মি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ভাব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াৎসরিক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ভিত্তিত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১২৬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ট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ফসল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য়ত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ও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উৎপাদ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িসাব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াক্কল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েছে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ভূম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ও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েচ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রিসংখ্যা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স্তু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েছে</w:t>
      </w:r>
      <w:r w:rsidRPr="007F2D01">
        <w:rPr>
          <w:rFonts w:ascii="Times New Roman" w:hAnsi="Times New Roman" w:cs="NikoshBAN"/>
          <w:sz w:val="21"/>
          <w:szCs w:val="21"/>
          <w:cs/>
          <w:lang w:bidi="hi-IN"/>
        </w:rPr>
        <w:t>।</w:t>
      </w:r>
    </w:p>
    <w:p w:rsidR="002370E6" w:rsidRPr="007F2D01" w:rsidRDefault="002370E6" w:rsidP="002370E6">
      <w:pPr>
        <w:spacing w:before="100" w:beforeAutospacing="1" w:after="100" w:afterAutospacing="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2D01">
        <w:rPr>
          <w:rFonts w:ascii="Times New Roman" w:hAnsi="Times New Roman"/>
          <w:sz w:val="24"/>
          <w:szCs w:val="24"/>
        </w:rPr>
        <w:t> </w:t>
      </w:r>
    </w:p>
    <w:p w:rsidR="002370E6" w:rsidRPr="007F2D01" w:rsidRDefault="002370E6" w:rsidP="002370E6">
      <w:pPr>
        <w:spacing w:before="100" w:beforeAutospacing="1" w:after="100" w:afterAutospacing="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২০১৪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াল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ৃষ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রিসংখ্যা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র্ষপ্রন্থ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কাশি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েছে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উৎপাদনশীলত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জরিপ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্মসূচি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ওতা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৯ট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ফসল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জরিপ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ম্পন্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রিপোর্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ণয়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েছে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েলথ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ন্ড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মরবিডিট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্ট্যাটাস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ার্ভ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২০১৪</w:t>
      </w:r>
      <w:r w:rsidRPr="007F2D01">
        <w:rPr>
          <w:rFonts w:ascii="Times New Roman" w:hAnsi="Times New Roman"/>
          <w:sz w:val="21"/>
          <w:szCs w:val="21"/>
        </w:rPr>
        <w:t xml:space="preserve">,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ডুকেশ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াউজহোল্ড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ার্ভে</w:t>
      </w:r>
      <w:r w:rsidRPr="007F2D01">
        <w:rPr>
          <w:rFonts w:ascii="Times New Roman" w:hAnsi="Times New Roman"/>
          <w:sz w:val="21"/>
          <w:szCs w:val="21"/>
        </w:rPr>
        <w:t xml:space="preserve">,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২০১৪</w:t>
      </w:r>
      <w:r w:rsidRPr="007F2D01">
        <w:rPr>
          <w:rFonts w:ascii="Times New Roman" w:hAnsi="Times New Roman"/>
          <w:b/>
          <w:bCs/>
          <w:sz w:val="21"/>
        </w:rPr>
        <w:t>,</w:t>
      </w:r>
      <w:r w:rsidRPr="007F2D01">
        <w:rPr>
          <w:rFonts w:ascii="Times New Roman" w:hAnsi="Times New Roman"/>
          <w:sz w:val="21"/>
          <w:szCs w:val="21"/>
        </w:rPr>
        <w:t xml:space="preserve">‌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ইসিট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ইউজ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ন্ড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কসেস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া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ইনডিভিজুয়ালস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ন্ড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াউজহোল্ড</w:t>
      </w:r>
      <w:r w:rsidRPr="007F2D01">
        <w:rPr>
          <w:rFonts w:ascii="Times New Roman" w:hAnsi="Times New Roman"/>
          <w:sz w:val="21"/>
          <w:szCs w:val="21"/>
        </w:rPr>
        <w:t xml:space="preserve">,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২০১৩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লেবা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ফোর্স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ার্ভে</w:t>
      </w:r>
      <w:r w:rsidRPr="007F2D01">
        <w:rPr>
          <w:rFonts w:ascii="Times New Roman" w:hAnsi="Times New Roman"/>
          <w:sz w:val="21"/>
          <w:szCs w:val="21"/>
        </w:rPr>
        <w:t xml:space="preserve">,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২০১৩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বং</w:t>
      </w:r>
      <w:r w:rsidRPr="007F2D01">
        <w:rPr>
          <w:rFonts w:ascii="Times New Roman" w:hAnsi="Times New Roman"/>
          <w:b/>
          <w:bCs/>
          <w:sz w:val="21"/>
        </w:rPr>
        <w:t> </w:t>
      </w:r>
      <w:r w:rsidRPr="007F2D01">
        <w:rPr>
          <w:rFonts w:ascii="Times New Roman" w:hAnsi="Times New Roman" w:cs="NikoshBAN"/>
          <w:b/>
          <w:bCs/>
          <w:sz w:val="21"/>
          <w:szCs w:val="21"/>
          <w:cs/>
          <w:lang w:bidi="bn-IN"/>
        </w:rPr>
        <w:t>লেবার</w:t>
      </w:r>
      <w:r w:rsidRPr="007F2D01">
        <w:rPr>
          <w:rFonts w:ascii="Times New Roman" w:hAnsi="Times New Roman"/>
          <w:b/>
          <w:bCs/>
          <w:sz w:val="21"/>
        </w:rPr>
        <w:t xml:space="preserve"> </w:t>
      </w:r>
      <w:r w:rsidRPr="007F2D01">
        <w:rPr>
          <w:rFonts w:ascii="Times New Roman" w:hAnsi="Times New Roman" w:cs="NikoshBAN"/>
          <w:b/>
          <w:bCs/>
          <w:sz w:val="21"/>
          <w:szCs w:val="21"/>
          <w:cs/>
          <w:lang w:bidi="bn-IN"/>
        </w:rPr>
        <w:t>মার্কেট</w:t>
      </w:r>
      <w:r w:rsidRPr="007F2D01">
        <w:rPr>
          <w:rFonts w:ascii="Times New Roman" w:hAnsi="Times New Roman"/>
          <w:b/>
          <w:bCs/>
          <w:sz w:val="21"/>
        </w:rPr>
        <w:t xml:space="preserve"> </w:t>
      </w:r>
      <w:r w:rsidRPr="007F2D01">
        <w:rPr>
          <w:rFonts w:ascii="Times New Roman" w:hAnsi="Times New Roman" w:cs="NikoshBAN"/>
          <w:b/>
          <w:bCs/>
          <w:sz w:val="21"/>
          <w:szCs w:val="21"/>
          <w:cs/>
          <w:lang w:bidi="bn-IN"/>
        </w:rPr>
        <w:t>ইনফরমেশন</w:t>
      </w:r>
      <w:r w:rsidRPr="007F2D01">
        <w:rPr>
          <w:rFonts w:ascii="Times New Roman" w:hAnsi="Times New Roman"/>
          <w:b/>
          <w:bCs/>
          <w:sz w:val="21"/>
        </w:rPr>
        <w:t xml:space="preserve"> </w:t>
      </w:r>
      <w:r w:rsidRPr="007F2D01">
        <w:rPr>
          <w:rFonts w:ascii="Times New Roman" w:hAnsi="Times New Roman" w:cs="NikoshBAN"/>
          <w:b/>
          <w:bCs/>
          <w:sz w:val="21"/>
          <w:szCs w:val="21"/>
          <w:cs/>
          <w:lang w:bidi="bn-IN"/>
        </w:rPr>
        <w:t>সিস্টেম</w:t>
      </w:r>
      <w:r w:rsidRPr="007F2D01">
        <w:rPr>
          <w:rFonts w:ascii="Times New Roman" w:hAnsi="Times New Roman"/>
          <w:b/>
          <w:bCs/>
          <w:sz w:val="21"/>
        </w:rPr>
        <w:t> 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কল্প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ওতায়</w:t>
      </w:r>
      <w:r w:rsidRPr="007F2D01">
        <w:rPr>
          <w:rFonts w:ascii="Times New Roman" w:hAnsi="Times New Roman"/>
          <w:sz w:val="21"/>
          <w:szCs w:val="21"/>
        </w:rPr>
        <w:t> </w:t>
      </w:r>
      <w:r w:rsidRPr="007F2D01">
        <w:rPr>
          <w:rFonts w:ascii="Times New Roman" w:hAnsi="Times New Roman" w:cs="NikoshBAN"/>
          <w:b/>
          <w:bCs/>
          <w:sz w:val="21"/>
          <w:szCs w:val="21"/>
          <w:cs/>
          <w:lang w:bidi="bn-IN"/>
        </w:rPr>
        <w:t>কোয়ার্টারলি</w:t>
      </w:r>
      <w:r w:rsidRPr="007F2D01">
        <w:rPr>
          <w:rFonts w:ascii="Times New Roman" w:hAnsi="Times New Roman"/>
          <w:b/>
          <w:bCs/>
          <w:sz w:val="21"/>
        </w:rPr>
        <w:t xml:space="preserve"> </w:t>
      </w:r>
      <w:r w:rsidRPr="007F2D01">
        <w:rPr>
          <w:rFonts w:ascii="Times New Roman" w:hAnsi="Times New Roman" w:cs="NikoshBAN"/>
          <w:b/>
          <w:bCs/>
          <w:sz w:val="21"/>
          <w:szCs w:val="21"/>
          <w:cs/>
          <w:lang w:bidi="bn-IN"/>
        </w:rPr>
        <w:t>লেবার</w:t>
      </w:r>
      <w:r w:rsidRPr="007F2D01">
        <w:rPr>
          <w:rFonts w:ascii="Times New Roman" w:hAnsi="Times New Roman"/>
          <w:b/>
          <w:bCs/>
          <w:sz w:val="21"/>
        </w:rPr>
        <w:t xml:space="preserve"> </w:t>
      </w:r>
      <w:r w:rsidRPr="007F2D01">
        <w:rPr>
          <w:rFonts w:ascii="Times New Roman" w:hAnsi="Times New Roman" w:cs="NikoshBAN"/>
          <w:b/>
          <w:bCs/>
          <w:sz w:val="21"/>
          <w:szCs w:val="21"/>
          <w:cs/>
          <w:lang w:bidi="bn-IN"/>
        </w:rPr>
        <w:t>ফোর্স</w:t>
      </w:r>
      <w:r w:rsidRPr="007F2D01">
        <w:rPr>
          <w:rFonts w:ascii="Times New Roman" w:hAnsi="Times New Roman"/>
          <w:b/>
          <w:bCs/>
          <w:sz w:val="21"/>
        </w:rPr>
        <w:t xml:space="preserve"> </w:t>
      </w:r>
      <w:r w:rsidRPr="007F2D01">
        <w:rPr>
          <w:rFonts w:ascii="Times New Roman" w:hAnsi="Times New Roman" w:cs="NikoshBAN"/>
          <w:b/>
          <w:bCs/>
          <w:sz w:val="21"/>
          <w:szCs w:val="21"/>
          <w:cs/>
          <w:lang w:bidi="bn-IN"/>
        </w:rPr>
        <w:t>সার্ভে</w:t>
      </w:r>
      <w:r w:rsidRPr="007F2D01">
        <w:rPr>
          <w:rFonts w:ascii="Times New Roman" w:hAnsi="Times New Roman"/>
          <w:sz w:val="21"/>
          <w:szCs w:val="21"/>
        </w:rPr>
        <w:t> 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চূড়ান্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রিপোর্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কাশি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েছে</w:t>
      </w:r>
      <w:r w:rsidRPr="007F2D01">
        <w:rPr>
          <w:rFonts w:ascii="Times New Roman" w:hAnsi="Times New Roman" w:cs="NikoshBAN"/>
          <w:sz w:val="21"/>
          <w:szCs w:val="21"/>
          <w:cs/>
          <w:lang w:bidi="hi-IN"/>
        </w:rPr>
        <w:t>।</w:t>
      </w:r>
    </w:p>
    <w:p w:rsidR="002370E6" w:rsidRPr="007F2D01" w:rsidRDefault="002370E6" w:rsidP="002370E6">
      <w:pPr>
        <w:spacing w:before="100" w:beforeAutospacing="1" w:after="100" w:afterAutospacing="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2D01">
        <w:rPr>
          <w:rFonts w:ascii="Times New Roman" w:hAnsi="Times New Roman"/>
          <w:sz w:val="24"/>
          <w:szCs w:val="24"/>
        </w:rPr>
        <w:t> </w:t>
      </w:r>
    </w:p>
    <w:p w:rsidR="002370E6" w:rsidRPr="007F2D01" w:rsidRDefault="002370E6" w:rsidP="002370E6">
      <w:pPr>
        <w:spacing w:before="100" w:beforeAutospacing="1" w:after="100" w:afterAutospacing="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মনিটরিং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দ্য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িচুয়েশ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অব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ভাইটাল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্ট্যাটিস্টিকস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অব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াংলাদেশ</w:t>
      </w:r>
      <w:r w:rsidRPr="007F2D01">
        <w:rPr>
          <w:rFonts w:ascii="Times New Roman" w:hAnsi="Times New Roman"/>
          <w:sz w:val="21"/>
          <w:szCs w:val="21"/>
        </w:rPr>
        <w:t> </w:t>
      </w:r>
      <w:r w:rsidRPr="007F2D01">
        <w:rPr>
          <w:rFonts w:ascii="Times New Roman" w:hAnsi="Times New Roman"/>
          <w:b/>
          <w:bCs/>
          <w:sz w:val="21"/>
        </w:rPr>
        <w:t>(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মএসভিএসবি</w:t>
      </w:r>
      <w:r w:rsidRPr="007F2D01">
        <w:rPr>
          <w:rFonts w:ascii="Times New Roman" w:hAnsi="Times New Roman"/>
          <w:b/>
          <w:bCs/>
          <w:sz w:val="21"/>
        </w:rPr>
        <w:t>) 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কল্প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আওতা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ার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দেশ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নির্বাচি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২</w:t>
      </w:r>
      <w:r w:rsidRPr="007F2D01">
        <w:rPr>
          <w:rFonts w:ascii="Times New Roman" w:hAnsi="Times New Roman"/>
          <w:sz w:val="21"/>
          <w:szCs w:val="21"/>
        </w:rPr>
        <w:t>,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০১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টি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নুমন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লাক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ত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১১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ধরণ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তফসিল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মাধ্যম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তথ্য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সংগ্রহে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ভিত্তিত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াংলাদেশের</w:t>
      </w:r>
      <w:r w:rsidRPr="007F2D01">
        <w:rPr>
          <w:rFonts w:ascii="Times New Roman" w:hAnsi="Times New Roman"/>
          <w:sz w:val="21"/>
          <w:szCs w:val="21"/>
        </w:rPr>
        <w:t> </w:t>
      </w:r>
      <w:r w:rsidRPr="007F2D01">
        <w:rPr>
          <w:rFonts w:ascii="Times New Roman" w:hAnsi="Times New Roman"/>
          <w:b/>
          <w:bCs/>
          <w:sz w:val="21"/>
        </w:rPr>
        <w:t>Vital Statistics 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নিয়মি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কাশি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</w:t>
      </w:r>
      <w:r w:rsidRPr="007F2D01">
        <w:rPr>
          <w:rFonts w:ascii="Times New Roman" w:hAnsi="Times New Roman" w:cs="NikoshBAN"/>
          <w:sz w:val="21"/>
          <w:szCs w:val="21"/>
          <w:cs/>
          <w:lang w:bidi="hi-IN"/>
        </w:rPr>
        <w:t>।</w:t>
      </w:r>
    </w:p>
    <w:p w:rsidR="002370E6" w:rsidRPr="007F2D01" w:rsidRDefault="002370E6" w:rsidP="002370E6">
      <w:pPr>
        <w:spacing w:before="100" w:beforeAutospacing="1" w:after="100" w:afterAutospacing="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তাছাড়াও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িবিএসএর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নিয়মিত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কাশন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যেম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রিসংখ্যা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কেট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ই</w:t>
      </w:r>
      <w:r w:rsidRPr="007F2D01">
        <w:rPr>
          <w:rFonts w:ascii="Times New Roman" w:hAnsi="Times New Roman"/>
          <w:b/>
          <w:bCs/>
          <w:sz w:val="21"/>
        </w:rPr>
        <w:t>, 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রিসংখ্যা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র্ষগ্রন্থ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এবং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মাসিক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রিসংখ্যা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বুলেটিন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নিয়মিতভাবে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প্রকাশ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করা</w:t>
      </w:r>
      <w:r w:rsidRPr="007F2D01">
        <w:rPr>
          <w:rFonts w:ascii="Times New Roman" w:hAnsi="Times New Roman"/>
          <w:sz w:val="21"/>
          <w:szCs w:val="21"/>
        </w:rPr>
        <w:t xml:space="preserve"> </w:t>
      </w:r>
      <w:r w:rsidRPr="007F2D01">
        <w:rPr>
          <w:rFonts w:ascii="Times New Roman" w:hAnsi="Times New Roman" w:cs="NikoshBAN"/>
          <w:sz w:val="21"/>
          <w:szCs w:val="21"/>
          <w:cs/>
          <w:lang w:bidi="bn-IN"/>
        </w:rPr>
        <w:t>হয়</w:t>
      </w:r>
      <w:r w:rsidRPr="007F2D01">
        <w:rPr>
          <w:rFonts w:ascii="Times New Roman" w:hAnsi="Times New Roman" w:cs="NikoshBAN"/>
          <w:sz w:val="21"/>
          <w:szCs w:val="21"/>
          <w:cs/>
          <w:lang w:bidi="hi-IN"/>
        </w:rPr>
        <w:t>।</w:t>
      </w:r>
    </w:p>
    <w:p w:rsidR="00AB1012" w:rsidRPr="007F2D01" w:rsidRDefault="00AB1012" w:rsidP="002370E6">
      <w:pPr>
        <w:rPr>
          <w:rFonts w:ascii="Times New Roman" w:hAnsi="Times New Roman"/>
        </w:rPr>
      </w:pPr>
    </w:p>
    <w:sectPr w:rsidR="00AB1012" w:rsidRPr="007F2D01" w:rsidSect="0045158C">
      <w:pgSz w:w="12240" w:h="15840"/>
      <w:pgMar w:top="720" w:right="432" w:bottom="720" w:left="4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717" w:rsidRDefault="00962717" w:rsidP="00D228B4">
      <w:r>
        <w:separator/>
      </w:r>
    </w:p>
  </w:endnote>
  <w:endnote w:type="continuationSeparator" w:id="1">
    <w:p w:rsidR="00962717" w:rsidRDefault="00962717" w:rsidP="00D22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unorvabaMJ">
    <w:altName w:val="Times New Roman"/>
    <w:charset w:val="00"/>
    <w:family w:val="auto"/>
    <w:pitch w:val="variable"/>
    <w:sig w:usb0="80001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717" w:rsidRDefault="00962717" w:rsidP="00D228B4">
      <w:r>
        <w:separator/>
      </w:r>
    </w:p>
  </w:footnote>
  <w:footnote w:type="continuationSeparator" w:id="1">
    <w:p w:rsidR="00962717" w:rsidRDefault="00962717" w:rsidP="00D228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95212"/>
    <w:rsid w:val="00001BB2"/>
    <w:rsid w:val="000021ED"/>
    <w:rsid w:val="00003399"/>
    <w:rsid w:val="0000384A"/>
    <w:rsid w:val="00003BD2"/>
    <w:rsid w:val="00007BC1"/>
    <w:rsid w:val="0001059D"/>
    <w:rsid w:val="0001172E"/>
    <w:rsid w:val="00011E63"/>
    <w:rsid w:val="00021381"/>
    <w:rsid w:val="000214FB"/>
    <w:rsid w:val="00022423"/>
    <w:rsid w:val="00022CF9"/>
    <w:rsid w:val="00022DF7"/>
    <w:rsid w:val="00024740"/>
    <w:rsid w:val="0002492F"/>
    <w:rsid w:val="000265C2"/>
    <w:rsid w:val="00027EBB"/>
    <w:rsid w:val="00032E84"/>
    <w:rsid w:val="00034252"/>
    <w:rsid w:val="00035326"/>
    <w:rsid w:val="0003717A"/>
    <w:rsid w:val="000373FB"/>
    <w:rsid w:val="000403A3"/>
    <w:rsid w:val="0004680D"/>
    <w:rsid w:val="000507C1"/>
    <w:rsid w:val="000518A2"/>
    <w:rsid w:val="00051FBF"/>
    <w:rsid w:val="00052E5E"/>
    <w:rsid w:val="000559A9"/>
    <w:rsid w:val="0005673C"/>
    <w:rsid w:val="00057CAD"/>
    <w:rsid w:val="00062F24"/>
    <w:rsid w:val="00064342"/>
    <w:rsid w:val="00066D84"/>
    <w:rsid w:val="000704B9"/>
    <w:rsid w:val="00071084"/>
    <w:rsid w:val="00072C0D"/>
    <w:rsid w:val="00072F21"/>
    <w:rsid w:val="00076DB4"/>
    <w:rsid w:val="00082C26"/>
    <w:rsid w:val="000835CD"/>
    <w:rsid w:val="000844B4"/>
    <w:rsid w:val="0009090C"/>
    <w:rsid w:val="00091A21"/>
    <w:rsid w:val="00091E1D"/>
    <w:rsid w:val="0009411C"/>
    <w:rsid w:val="00094B70"/>
    <w:rsid w:val="000960D0"/>
    <w:rsid w:val="00096CF9"/>
    <w:rsid w:val="00097187"/>
    <w:rsid w:val="00097B6A"/>
    <w:rsid w:val="000A0264"/>
    <w:rsid w:val="000A06AD"/>
    <w:rsid w:val="000A1134"/>
    <w:rsid w:val="000A5969"/>
    <w:rsid w:val="000B0CD4"/>
    <w:rsid w:val="000B2E25"/>
    <w:rsid w:val="000B61DD"/>
    <w:rsid w:val="000B661B"/>
    <w:rsid w:val="000B78CE"/>
    <w:rsid w:val="000C0893"/>
    <w:rsid w:val="000C25BF"/>
    <w:rsid w:val="000C4D90"/>
    <w:rsid w:val="000D0F1B"/>
    <w:rsid w:val="000D1213"/>
    <w:rsid w:val="000D4CB5"/>
    <w:rsid w:val="000D4F1E"/>
    <w:rsid w:val="000D6745"/>
    <w:rsid w:val="000E296A"/>
    <w:rsid w:val="000E29F2"/>
    <w:rsid w:val="000E4662"/>
    <w:rsid w:val="000E4D52"/>
    <w:rsid w:val="000E5F6D"/>
    <w:rsid w:val="000F2092"/>
    <w:rsid w:val="000F28DA"/>
    <w:rsid w:val="000F2978"/>
    <w:rsid w:val="000F4F54"/>
    <w:rsid w:val="000F62FF"/>
    <w:rsid w:val="001001C0"/>
    <w:rsid w:val="00101576"/>
    <w:rsid w:val="001051E5"/>
    <w:rsid w:val="001068A4"/>
    <w:rsid w:val="00106978"/>
    <w:rsid w:val="00106FC3"/>
    <w:rsid w:val="00107452"/>
    <w:rsid w:val="0010759B"/>
    <w:rsid w:val="00110E11"/>
    <w:rsid w:val="00111B22"/>
    <w:rsid w:val="00121FE9"/>
    <w:rsid w:val="001234B2"/>
    <w:rsid w:val="00132CA9"/>
    <w:rsid w:val="00133687"/>
    <w:rsid w:val="001377F6"/>
    <w:rsid w:val="001413F3"/>
    <w:rsid w:val="001416F7"/>
    <w:rsid w:val="00141E9F"/>
    <w:rsid w:val="00142BE1"/>
    <w:rsid w:val="001452C5"/>
    <w:rsid w:val="001457FF"/>
    <w:rsid w:val="00151797"/>
    <w:rsid w:val="001519F0"/>
    <w:rsid w:val="00154F0C"/>
    <w:rsid w:val="00157EBE"/>
    <w:rsid w:val="00163D7B"/>
    <w:rsid w:val="00163E2D"/>
    <w:rsid w:val="00165258"/>
    <w:rsid w:val="001700CA"/>
    <w:rsid w:val="00171061"/>
    <w:rsid w:val="00171910"/>
    <w:rsid w:val="00171FE1"/>
    <w:rsid w:val="0017318B"/>
    <w:rsid w:val="001767BD"/>
    <w:rsid w:val="00177BBF"/>
    <w:rsid w:val="00180734"/>
    <w:rsid w:val="00181EB5"/>
    <w:rsid w:val="00181EE3"/>
    <w:rsid w:val="001822CA"/>
    <w:rsid w:val="001827F1"/>
    <w:rsid w:val="001858DC"/>
    <w:rsid w:val="001858F9"/>
    <w:rsid w:val="00190070"/>
    <w:rsid w:val="00191E30"/>
    <w:rsid w:val="00193213"/>
    <w:rsid w:val="00194EAD"/>
    <w:rsid w:val="001966F5"/>
    <w:rsid w:val="001A0075"/>
    <w:rsid w:val="001A0414"/>
    <w:rsid w:val="001A2049"/>
    <w:rsid w:val="001B0411"/>
    <w:rsid w:val="001B081C"/>
    <w:rsid w:val="001B0AA9"/>
    <w:rsid w:val="001B0E31"/>
    <w:rsid w:val="001B3563"/>
    <w:rsid w:val="001B4251"/>
    <w:rsid w:val="001C1F74"/>
    <w:rsid w:val="001C3C5B"/>
    <w:rsid w:val="001C4748"/>
    <w:rsid w:val="001D0161"/>
    <w:rsid w:val="001D6187"/>
    <w:rsid w:val="001D69F1"/>
    <w:rsid w:val="001D6DE6"/>
    <w:rsid w:val="001E48EB"/>
    <w:rsid w:val="001E58F0"/>
    <w:rsid w:val="001E6D33"/>
    <w:rsid w:val="001E724D"/>
    <w:rsid w:val="001E7565"/>
    <w:rsid w:val="001E7610"/>
    <w:rsid w:val="001F0980"/>
    <w:rsid w:val="001F21C0"/>
    <w:rsid w:val="001F249B"/>
    <w:rsid w:val="001F2B83"/>
    <w:rsid w:val="001F2BA1"/>
    <w:rsid w:val="001F55B5"/>
    <w:rsid w:val="001F679B"/>
    <w:rsid w:val="002011CC"/>
    <w:rsid w:val="00202811"/>
    <w:rsid w:val="002036B0"/>
    <w:rsid w:val="0020493A"/>
    <w:rsid w:val="00204A1B"/>
    <w:rsid w:val="002063A3"/>
    <w:rsid w:val="00211A8F"/>
    <w:rsid w:val="00215B97"/>
    <w:rsid w:val="00216343"/>
    <w:rsid w:val="002167B6"/>
    <w:rsid w:val="00217B2C"/>
    <w:rsid w:val="00220167"/>
    <w:rsid w:val="002217AB"/>
    <w:rsid w:val="00223BBC"/>
    <w:rsid w:val="00224285"/>
    <w:rsid w:val="00226778"/>
    <w:rsid w:val="00231195"/>
    <w:rsid w:val="00232242"/>
    <w:rsid w:val="002325A8"/>
    <w:rsid w:val="00233C2C"/>
    <w:rsid w:val="002370E6"/>
    <w:rsid w:val="00237B1F"/>
    <w:rsid w:val="00241648"/>
    <w:rsid w:val="00243B03"/>
    <w:rsid w:val="00245B70"/>
    <w:rsid w:val="00251B09"/>
    <w:rsid w:val="00252443"/>
    <w:rsid w:val="002534DD"/>
    <w:rsid w:val="002558ED"/>
    <w:rsid w:val="0026178C"/>
    <w:rsid w:val="00261B1A"/>
    <w:rsid w:val="00262231"/>
    <w:rsid w:val="0026413B"/>
    <w:rsid w:val="00264FB3"/>
    <w:rsid w:val="00266498"/>
    <w:rsid w:val="0026654A"/>
    <w:rsid w:val="0026714F"/>
    <w:rsid w:val="00270413"/>
    <w:rsid w:val="00273626"/>
    <w:rsid w:val="00275266"/>
    <w:rsid w:val="00275674"/>
    <w:rsid w:val="00276DAE"/>
    <w:rsid w:val="0028131D"/>
    <w:rsid w:val="0028153E"/>
    <w:rsid w:val="00282F15"/>
    <w:rsid w:val="00283381"/>
    <w:rsid w:val="002838D8"/>
    <w:rsid w:val="00284D1E"/>
    <w:rsid w:val="00290D15"/>
    <w:rsid w:val="0029165E"/>
    <w:rsid w:val="00292E27"/>
    <w:rsid w:val="0029352F"/>
    <w:rsid w:val="0029379D"/>
    <w:rsid w:val="00293C1E"/>
    <w:rsid w:val="00293D71"/>
    <w:rsid w:val="00293FF5"/>
    <w:rsid w:val="00294ABF"/>
    <w:rsid w:val="00296E1B"/>
    <w:rsid w:val="002A4183"/>
    <w:rsid w:val="002B0A85"/>
    <w:rsid w:val="002B1EC9"/>
    <w:rsid w:val="002B3128"/>
    <w:rsid w:val="002B3254"/>
    <w:rsid w:val="002B4599"/>
    <w:rsid w:val="002B69EB"/>
    <w:rsid w:val="002C1478"/>
    <w:rsid w:val="002C4A06"/>
    <w:rsid w:val="002C4FAB"/>
    <w:rsid w:val="002C747B"/>
    <w:rsid w:val="002D0343"/>
    <w:rsid w:val="002D1980"/>
    <w:rsid w:val="002D38D9"/>
    <w:rsid w:val="002D4230"/>
    <w:rsid w:val="002D5075"/>
    <w:rsid w:val="002D522C"/>
    <w:rsid w:val="002D5EE0"/>
    <w:rsid w:val="002E0304"/>
    <w:rsid w:val="002E3DD9"/>
    <w:rsid w:val="002E487D"/>
    <w:rsid w:val="002E4B33"/>
    <w:rsid w:val="002E579D"/>
    <w:rsid w:val="002E6A36"/>
    <w:rsid w:val="002F046B"/>
    <w:rsid w:val="002F1992"/>
    <w:rsid w:val="002F23DC"/>
    <w:rsid w:val="002F43A8"/>
    <w:rsid w:val="002F46E0"/>
    <w:rsid w:val="002F48FD"/>
    <w:rsid w:val="002F679D"/>
    <w:rsid w:val="002F6983"/>
    <w:rsid w:val="002F74B3"/>
    <w:rsid w:val="00302E74"/>
    <w:rsid w:val="00303FA5"/>
    <w:rsid w:val="0030472B"/>
    <w:rsid w:val="00304E23"/>
    <w:rsid w:val="00305F74"/>
    <w:rsid w:val="00307163"/>
    <w:rsid w:val="0030758F"/>
    <w:rsid w:val="00311467"/>
    <w:rsid w:val="00312135"/>
    <w:rsid w:val="003127BB"/>
    <w:rsid w:val="00313FA6"/>
    <w:rsid w:val="0031519F"/>
    <w:rsid w:val="00320DBE"/>
    <w:rsid w:val="003216CC"/>
    <w:rsid w:val="0032176C"/>
    <w:rsid w:val="00321CCC"/>
    <w:rsid w:val="00322129"/>
    <w:rsid w:val="00323000"/>
    <w:rsid w:val="003246EF"/>
    <w:rsid w:val="00326081"/>
    <w:rsid w:val="00326201"/>
    <w:rsid w:val="00333287"/>
    <w:rsid w:val="00335E2A"/>
    <w:rsid w:val="003375FF"/>
    <w:rsid w:val="00337FE5"/>
    <w:rsid w:val="00345631"/>
    <w:rsid w:val="00347362"/>
    <w:rsid w:val="00350FCE"/>
    <w:rsid w:val="00351B4F"/>
    <w:rsid w:val="00351E28"/>
    <w:rsid w:val="00357AC8"/>
    <w:rsid w:val="00360F57"/>
    <w:rsid w:val="00362A2B"/>
    <w:rsid w:val="003634D0"/>
    <w:rsid w:val="00364504"/>
    <w:rsid w:val="00364FEE"/>
    <w:rsid w:val="00365EFF"/>
    <w:rsid w:val="00366EF7"/>
    <w:rsid w:val="00370747"/>
    <w:rsid w:val="00374634"/>
    <w:rsid w:val="0037631D"/>
    <w:rsid w:val="0037754A"/>
    <w:rsid w:val="0038573E"/>
    <w:rsid w:val="0038752C"/>
    <w:rsid w:val="003942A4"/>
    <w:rsid w:val="003957B5"/>
    <w:rsid w:val="00395EF1"/>
    <w:rsid w:val="00396243"/>
    <w:rsid w:val="003A7C12"/>
    <w:rsid w:val="003B0527"/>
    <w:rsid w:val="003C0480"/>
    <w:rsid w:val="003C18ED"/>
    <w:rsid w:val="003C2245"/>
    <w:rsid w:val="003C2451"/>
    <w:rsid w:val="003C3739"/>
    <w:rsid w:val="003C44B3"/>
    <w:rsid w:val="003D0CE7"/>
    <w:rsid w:val="003D1DDC"/>
    <w:rsid w:val="003D2CCB"/>
    <w:rsid w:val="003D5E3B"/>
    <w:rsid w:val="003E1F52"/>
    <w:rsid w:val="003E3BCE"/>
    <w:rsid w:val="003E4119"/>
    <w:rsid w:val="003E5D00"/>
    <w:rsid w:val="003F14DF"/>
    <w:rsid w:val="003F22DA"/>
    <w:rsid w:val="003F2A9E"/>
    <w:rsid w:val="003F37C2"/>
    <w:rsid w:val="003F47CB"/>
    <w:rsid w:val="003F673F"/>
    <w:rsid w:val="003F72E7"/>
    <w:rsid w:val="003F7FAF"/>
    <w:rsid w:val="00400C0A"/>
    <w:rsid w:val="0040117C"/>
    <w:rsid w:val="0040482E"/>
    <w:rsid w:val="0040745A"/>
    <w:rsid w:val="00414759"/>
    <w:rsid w:val="004173FC"/>
    <w:rsid w:val="00417605"/>
    <w:rsid w:val="00417981"/>
    <w:rsid w:val="004258BE"/>
    <w:rsid w:val="004322B4"/>
    <w:rsid w:val="00434E1D"/>
    <w:rsid w:val="004405E1"/>
    <w:rsid w:val="00440E58"/>
    <w:rsid w:val="004419E7"/>
    <w:rsid w:val="00443F29"/>
    <w:rsid w:val="004460A8"/>
    <w:rsid w:val="004465AD"/>
    <w:rsid w:val="0044709C"/>
    <w:rsid w:val="0045158C"/>
    <w:rsid w:val="004558C3"/>
    <w:rsid w:val="00455DA2"/>
    <w:rsid w:val="00457F72"/>
    <w:rsid w:val="00460B4D"/>
    <w:rsid w:val="00462AEE"/>
    <w:rsid w:val="00463DD5"/>
    <w:rsid w:val="0046751B"/>
    <w:rsid w:val="00467859"/>
    <w:rsid w:val="00470AB3"/>
    <w:rsid w:val="0047218A"/>
    <w:rsid w:val="00473D64"/>
    <w:rsid w:val="00475872"/>
    <w:rsid w:val="004764E5"/>
    <w:rsid w:val="00476604"/>
    <w:rsid w:val="00476C57"/>
    <w:rsid w:val="0047767D"/>
    <w:rsid w:val="0048351E"/>
    <w:rsid w:val="0048476F"/>
    <w:rsid w:val="0048582E"/>
    <w:rsid w:val="00486E1D"/>
    <w:rsid w:val="00490C2F"/>
    <w:rsid w:val="0049240F"/>
    <w:rsid w:val="00492743"/>
    <w:rsid w:val="00494158"/>
    <w:rsid w:val="004A1E47"/>
    <w:rsid w:val="004A31AC"/>
    <w:rsid w:val="004A3283"/>
    <w:rsid w:val="004B23B3"/>
    <w:rsid w:val="004B4204"/>
    <w:rsid w:val="004B4F00"/>
    <w:rsid w:val="004B6767"/>
    <w:rsid w:val="004C251A"/>
    <w:rsid w:val="004C2573"/>
    <w:rsid w:val="004C399A"/>
    <w:rsid w:val="004D16D2"/>
    <w:rsid w:val="004D2A63"/>
    <w:rsid w:val="004D5352"/>
    <w:rsid w:val="004D5DFB"/>
    <w:rsid w:val="004D6FED"/>
    <w:rsid w:val="004E3194"/>
    <w:rsid w:val="004E3F2F"/>
    <w:rsid w:val="004E61BE"/>
    <w:rsid w:val="004E7062"/>
    <w:rsid w:val="004E74F1"/>
    <w:rsid w:val="004F0E05"/>
    <w:rsid w:val="004F3D70"/>
    <w:rsid w:val="004F3ECD"/>
    <w:rsid w:val="005015E0"/>
    <w:rsid w:val="00502A62"/>
    <w:rsid w:val="00503EFF"/>
    <w:rsid w:val="00507BAC"/>
    <w:rsid w:val="00510270"/>
    <w:rsid w:val="00514A03"/>
    <w:rsid w:val="005156CF"/>
    <w:rsid w:val="00515EF6"/>
    <w:rsid w:val="00521796"/>
    <w:rsid w:val="0052264E"/>
    <w:rsid w:val="0052265D"/>
    <w:rsid w:val="00525FF6"/>
    <w:rsid w:val="00526592"/>
    <w:rsid w:val="00531966"/>
    <w:rsid w:val="005321D2"/>
    <w:rsid w:val="005323D9"/>
    <w:rsid w:val="005334A9"/>
    <w:rsid w:val="00533C86"/>
    <w:rsid w:val="00534F4C"/>
    <w:rsid w:val="0054272B"/>
    <w:rsid w:val="005430C1"/>
    <w:rsid w:val="0054354E"/>
    <w:rsid w:val="00544E8C"/>
    <w:rsid w:val="00544ED0"/>
    <w:rsid w:val="00545D87"/>
    <w:rsid w:val="005471EE"/>
    <w:rsid w:val="00554616"/>
    <w:rsid w:val="00560E36"/>
    <w:rsid w:val="00562927"/>
    <w:rsid w:val="00563D4B"/>
    <w:rsid w:val="00571A8C"/>
    <w:rsid w:val="005733A7"/>
    <w:rsid w:val="00573769"/>
    <w:rsid w:val="00573C96"/>
    <w:rsid w:val="005764D3"/>
    <w:rsid w:val="00576B84"/>
    <w:rsid w:val="00576DE2"/>
    <w:rsid w:val="005770D8"/>
    <w:rsid w:val="00577D1F"/>
    <w:rsid w:val="00580B5E"/>
    <w:rsid w:val="005813E9"/>
    <w:rsid w:val="005816B1"/>
    <w:rsid w:val="00585685"/>
    <w:rsid w:val="0058707E"/>
    <w:rsid w:val="00587DC7"/>
    <w:rsid w:val="00594EA6"/>
    <w:rsid w:val="005A2EC1"/>
    <w:rsid w:val="005A44C9"/>
    <w:rsid w:val="005A4CE6"/>
    <w:rsid w:val="005A74A5"/>
    <w:rsid w:val="005B0697"/>
    <w:rsid w:val="005B086D"/>
    <w:rsid w:val="005B1062"/>
    <w:rsid w:val="005B75EE"/>
    <w:rsid w:val="005C197E"/>
    <w:rsid w:val="005C4DF4"/>
    <w:rsid w:val="005C6A1C"/>
    <w:rsid w:val="005C78E7"/>
    <w:rsid w:val="005C7BCB"/>
    <w:rsid w:val="005D05BC"/>
    <w:rsid w:val="005D408C"/>
    <w:rsid w:val="005D4149"/>
    <w:rsid w:val="005D7A73"/>
    <w:rsid w:val="005E0DDE"/>
    <w:rsid w:val="005E5281"/>
    <w:rsid w:val="005E5DC4"/>
    <w:rsid w:val="005F0793"/>
    <w:rsid w:val="005F14C6"/>
    <w:rsid w:val="005F4A16"/>
    <w:rsid w:val="00601943"/>
    <w:rsid w:val="00602F5F"/>
    <w:rsid w:val="00603DD4"/>
    <w:rsid w:val="006060FA"/>
    <w:rsid w:val="00607699"/>
    <w:rsid w:val="00607DD9"/>
    <w:rsid w:val="00610955"/>
    <w:rsid w:val="006113AF"/>
    <w:rsid w:val="00611EA3"/>
    <w:rsid w:val="0061395C"/>
    <w:rsid w:val="00613D08"/>
    <w:rsid w:val="0061592B"/>
    <w:rsid w:val="00620C97"/>
    <w:rsid w:val="006268AD"/>
    <w:rsid w:val="0062721C"/>
    <w:rsid w:val="00627AB4"/>
    <w:rsid w:val="006310F2"/>
    <w:rsid w:val="006320B5"/>
    <w:rsid w:val="006337E3"/>
    <w:rsid w:val="0063456F"/>
    <w:rsid w:val="006352E1"/>
    <w:rsid w:val="006362FE"/>
    <w:rsid w:val="00636DFE"/>
    <w:rsid w:val="00637DBE"/>
    <w:rsid w:val="00640421"/>
    <w:rsid w:val="00643CCB"/>
    <w:rsid w:val="00644E27"/>
    <w:rsid w:val="0064572D"/>
    <w:rsid w:val="00651465"/>
    <w:rsid w:val="006520A3"/>
    <w:rsid w:val="00653C1B"/>
    <w:rsid w:val="00654CD2"/>
    <w:rsid w:val="0065592D"/>
    <w:rsid w:val="00656D10"/>
    <w:rsid w:val="00656E63"/>
    <w:rsid w:val="00657516"/>
    <w:rsid w:val="00657C11"/>
    <w:rsid w:val="0066016A"/>
    <w:rsid w:val="0066166E"/>
    <w:rsid w:val="00662E07"/>
    <w:rsid w:val="006645E3"/>
    <w:rsid w:val="006660F7"/>
    <w:rsid w:val="0066720B"/>
    <w:rsid w:val="00667974"/>
    <w:rsid w:val="0067078E"/>
    <w:rsid w:val="00673021"/>
    <w:rsid w:val="00674DBF"/>
    <w:rsid w:val="00676355"/>
    <w:rsid w:val="0067658D"/>
    <w:rsid w:val="006821FD"/>
    <w:rsid w:val="00683A24"/>
    <w:rsid w:val="00684579"/>
    <w:rsid w:val="0068780E"/>
    <w:rsid w:val="00687D5E"/>
    <w:rsid w:val="00690BD4"/>
    <w:rsid w:val="00692158"/>
    <w:rsid w:val="00694147"/>
    <w:rsid w:val="00695212"/>
    <w:rsid w:val="006968FC"/>
    <w:rsid w:val="00697B6F"/>
    <w:rsid w:val="006A272C"/>
    <w:rsid w:val="006A297F"/>
    <w:rsid w:val="006A40F6"/>
    <w:rsid w:val="006A6018"/>
    <w:rsid w:val="006B015A"/>
    <w:rsid w:val="006B0972"/>
    <w:rsid w:val="006B54AC"/>
    <w:rsid w:val="006C19ED"/>
    <w:rsid w:val="006C2594"/>
    <w:rsid w:val="006C449F"/>
    <w:rsid w:val="006C452C"/>
    <w:rsid w:val="006C5BE4"/>
    <w:rsid w:val="006C5F2B"/>
    <w:rsid w:val="006C6056"/>
    <w:rsid w:val="006C61CE"/>
    <w:rsid w:val="006C643F"/>
    <w:rsid w:val="006D017E"/>
    <w:rsid w:val="006D1DBC"/>
    <w:rsid w:val="006D3207"/>
    <w:rsid w:val="006D4279"/>
    <w:rsid w:val="006D464B"/>
    <w:rsid w:val="006D4930"/>
    <w:rsid w:val="006D5555"/>
    <w:rsid w:val="006D5A7E"/>
    <w:rsid w:val="006D664C"/>
    <w:rsid w:val="006D7693"/>
    <w:rsid w:val="006D795B"/>
    <w:rsid w:val="006E598E"/>
    <w:rsid w:val="006E6BD3"/>
    <w:rsid w:val="006F53ED"/>
    <w:rsid w:val="006F612C"/>
    <w:rsid w:val="007039A7"/>
    <w:rsid w:val="007104F2"/>
    <w:rsid w:val="00710D3B"/>
    <w:rsid w:val="0071438D"/>
    <w:rsid w:val="00716781"/>
    <w:rsid w:val="00720379"/>
    <w:rsid w:val="00722739"/>
    <w:rsid w:val="007301C9"/>
    <w:rsid w:val="00730221"/>
    <w:rsid w:val="00730B8A"/>
    <w:rsid w:val="00735DBA"/>
    <w:rsid w:val="007361EE"/>
    <w:rsid w:val="007404E4"/>
    <w:rsid w:val="007446A1"/>
    <w:rsid w:val="0074530A"/>
    <w:rsid w:val="00753B2F"/>
    <w:rsid w:val="007547A7"/>
    <w:rsid w:val="00755013"/>
    <w:rsid w:val="00765816"/>
    <w:rsid w:val="00765FB3"/>
    <w:rsid w:val="00772F43"/>
    <w:rsid w:val="00773A12"/>
    <w:rsid w:val="00774A84"/>
    <w:rsid w:val="00775E12"/>
    <w:rsid w:val="0078082F"/>
    <w:rsid w:val="00782E69"/>
    <w:rsid w:val="00783051"/>
    <w:rsid w:val="00783568"/>
    <w:rsid w:val="0078369D"/>
    <w:rsid w:val="00783723"/>
    <w:rsid w:val="0078567F"/>
    <w:rsid w:val="007869B6"/>
    <w:rsid w:val="00787557"/>
    <w:rsid w:val="0079242C"/>
    <w:rsid w:val="007945ED"/>
    <w:rsid w:val="007A05BD"/>
    <w:rsid w:val="007B0424"/>
    <w:rsid w:val="007B1DB7"/>
    <w:rsid w:val="007B34A6"/>
    <w:rsid w:val="007B3A29"/>
    <w:rsid w:val="007B3DCA"/>
    <w:rsid w:val="007B5BB7"/>
    <w:rsid w:val="007B7B9C"/>
    <w:rsid w:val="007C0465"/>
    <w:rsid w:val="007C23E3"/>
    <w:rsid w:val="007C7ADA"/>
    <w:rsid w:val="007D05DF"/>
    <w:rsid w:val="007D71F0"/>
    <w:rsid w:val="007D7628"/>
    <w:rsid w:val="007D779D"/>
    <w:rsid w:val="007E1C98"/>
    <w:rsid w:val="007F274A"/>
    <w:rsid w:val="007F2D01"/>
    <w:rsid w:val="007F54EC"/>
    <w:rsid w:val="007F5BAD"/>
    <w:rsid w:val="007F5E51"/>
    <w:rsid w:val="007F78DF"/>
    <w:rsid w:val="008031EA"/>
    <w:rsid w:val="00803739"/>
    <w:rsid w:val="00805968"/>
    <w:rsid w:val="00810FE6"/>
    <w:rsid w:val="00811EEB"/>
    <w:rsid w:val="00814855"/>
    <w:rsid w:val="00820E52"/>
    <w:rsid w:val="00821081"/>
    <w:rsid w:val="00822AAE"/>
    <w:rsid w:val="00826C9D"/>
    <w:rsid w:val="008328A6"/>
    <w:rsid w:val="00833DCF"/>
    <w:rsid w:val="00834A23"/>
    <w:rsid w:val="00834D67"/>
    <w:rsid w:val="00835CD9"/>
    <w:rsid w:val="008371C6"/>
    <w:rsid w:val="0083720B"/>
    <w:rsid w:val="00847B8F"/>
    <w:rsid w:val="00851C8A"/>
    <w:rsid w:val="00852635"/>
    <w:rsid w:val="0085275B"/>
    <w:rsid w:val="00853C73"/>
    <w:rsid w:val="008545DD"/>
    <w:rsid w:val="008562B8"/>
    <w:rsid w:val="00863290"/>
    <w:rsid w:val="008639AA"/>
    <w:rsid w:val="00871991"/>
    <w:rsid w:val="00871D3B"/>
    <w:rsid w:val="00873796"/>
    <w:rsid w:val="008755DC"/>
    <w:rsid w:val="00881178"/>
    <w:rsid w:val="008819C4"/>
    <w:rsid w:val="00882324"/>
    <w:rsid w:val="00884474"/>
    <w:rsid w:val="00890135"/>
    <w:rsid w:val="008918BB"/>
    <w:rsid w:val="0089206C"/>
    <w:rsid w:val="00892AE7"/>
    <w:rsid w:val="008942C7"/>
    <w:rsid w:val="008949BF"/>
    <w:rsid w:val="00897338"/>
    <w:rsid w:val="008A1027"/>
    <w:rsid w:val="008A2384"/>
    <w:rsid w:val="008A293E"/>
    <w:rsid w:val="008A2BA4"/>
    <w:rsid w:val="008A3C91"/>
    <w:rsid w:val="008A544A"/>
    <w:rsid w:val="008A6A13"/>
    <w:rsid w:val="008A7D45"/>
    <w:rsid w:val="008B11A4"/>
    <w:rsid w:val="008B69B5"/>
    <w:rsid w:val="008B6B4A"/>
    <w:rsid w:val="008B7253"/>
    <w:rsid w:val="008C0154"/>
    <w:rsid w:val="008C0EFC"/>
    <w:rsid w:val="008C27D5"/>
    <w:rsid w:val="008C4D24"/>
    <w:rsid w:val="008C5B23"/>
    <w:rsid w:val="008D05E2"/>
    <w:rsid w:val="008D0E1E"/>
    <w:rsid w:val="008D1749"/>
    <w:rsid w:val="008D1A3A"/>
    <w:rsid w:val="008D2B0F"/>
    <w:rsid w:val="008D5591"/>
    <w:rsid w:val="008D7867"/>
    <w:rsid w:val="008D7FF1"/>
    <w:rsid w:val="008E5F5A"/>
    <w:rsid w:val="008E774C"/>
    <w:rsid w:val="008F2C46"/>
    <w:rsid w:val="008F3228"/>
    <w:rsid w:val="008F4513"/>
    <w:rsid w:val="008F4D03"/>
    <w:rsid w:val="008F6728"/>
    <w:rsid w:val="008F70A4"/>
    <w:rsid w:val="00900401"/>
    <w:rsid w:val="009004DC"/>
    <w:rsid w:val="009048B2"/>
    <w:rsid w:val="00905F45"/>
    <w:rsid w:val="00915B82"/>
    <w:rsid w:val="00917938"/>
    <w:rsid w:val="009210A7"/>
    <w:rsid w:val="0092156E"/>
    <w:rsid w:val="00921FE5"/>
    <w:rsid w:val="009239EF"/>
    <w:rsid w:val="00925723"/>
    <w:rsid w:val="00926B2E"/>
    <w:rsid w:val="00931C20"/>
    <w:rsid w:val="00931E07"/>
    <w:rsid w:val="00932347"/>
    <w:rsid w:val="009347AC"/>
    <w:rsid w:val="00935256"/>
    <w:rsid w:val="00935C8D"/>
    <w:rsid w:val="00937DC3"/>
    <w:rsid w:val="00940F5A"/>
    <w:rsid w:val="00950D44"/>
    <w:rsid w:val="0095117D"/>
    <w:rsid w:val="009515A7"/>
    <w:rsid w:val="0095166D"/>
    <w:rsid w:val="009531FA"/>
    <w:rsid w:val="00956169"/>
    <w:rsid w:val="00956695"/>
    <w:rsid w:val="0096193F"/>
    <w:rsid w:val="00961C00"/>
    <w:rsid w:val="00962114"/>
    <w:rsid w:val="00962717"/>
    <w:rsid w:val="00962ED3"/>
    <w:rsid w:val="00964ADA"/>
    <w:rsid w:val="00965E4F"/>
    <w:rsid w:val="0096688D"/>
    <w:rsid w:val="00973245"/>
    <w:rsid w:val="00973679"/>
    <w:rsid w:val="00974390"/>
    <w:rsid w:val="00976AE2"/>
    <w:rsid w:val="00976AE5"/>
    <w:rsid w:val="00976B86"/>
    <w:rsid w:val="00977117"/>
    <w:rsid w:val="009865E2"/>
    <w:rsid w:val="00994ACF"/>
    <w:rsid w:val="00997B73"/>
    <w:rsid w:val="009A3EBA"/>
    <w:rsid w:val="009A5C47"/>
    <w:rsid w:val="009A5F6B"/>
    <w:rsid w:val="009A7FCE"/>
    <w:rsid w:val="009B008E"/>
    <w:rsid w:val="009B3BBD"/>
    <w:rsid w:val="009B4F33"/>
    <w:rsid w:val="009B57A6"/>
    <w:rsid w:val="009B778E"/>
    <w:rsid w:val="009B7E43"/>
    <w:rsid w:val="009C1574"/>
    <w:rsid w:val="009C253C"/>
    <w:rsid w:val="009C405A"/>
    <w:rsid w:val="009C5C85"/>
    <w:rsid w:val="009C7530"/>
    <w:rsid w:val="009D18AE"/>
    <w:rsid w:val="009D1C6E"/>
    <w:rsid w:val="009E01A5"/>
    <w:rsid w:val="009E0613"/>
    <w:rsid w:val="009E50BC"/>
    <w:rsid w:val="009E5C1F"/>
    <w:rsid w:val="009E6A77"/>
    <w:rsid w:val="009E6C62"/>
    <w:rsid w:val="009E7223"/>
    <w:rsid w:val="009E7A1B"/>
    <w:rsid w:val="009F4EF7"/>
    <w:rsid w:val="009F5E51"/>
    <w:rsid w:val="00A009A7"/>
    <w:rsid w:val="00A00B85"/>
    <w:rsid w:val="00A01816"/>
    <w:rsid w:val="00A0245E"/>
    <w:rsid w:val="00A0347B"/>
    <w:rsid w:val="00A038D4"/>
    <w:rsid w:val="00A03BB6"/>
    <w:rsid w:val="00A0433C"/>
    <w:rsid w:val="00A04558"/>
    <w:rsid w:val="00A0619B"/>
    <w:rsid w:val="00A11FB2"/>
    <w:rsid w:val="00A15ACA"/>
    <w:rsid w:val="00A15AE1"/>
    <w:rsid w:val="00A16D42"/>
    <w:rsid w:val="00A16E33"/>
    <w:rsid w:val="00A174C9"/>
    <w:rsid w:val="00A213F7"/>
    <w:rsid w:val="00A2171A"/>
    <w:rsid w:val="00A21F64"/>
    <w:rsid w:val="00A22096"/>
    <w:rsid w:val="00A23BD5"/>
    <w:rsid w:val="00A25185"/>
    <w:rsid w:val="00A27472"/>
    <w:rsid w:val="00A274A4"/>
    <w:rsid w:val="00A27B48"/>
    <w:rsid w:val="00A27D32"/>
    <w:rsid w:val="00A3089C"/>
    <w:rsid w:val="00A3526B"/>
    <w:rsid w:val="00A36975"/>
    <w:rsid w:val="00A37317"/>
    <w:rsid w:val="00A4290F"/>
    <w:rsid w:val="00A43464"/>
    <w:rsid w:val="00A44DD6"/>
    <w:rsid w:val="00A45666"/>
    <w:rsid w:val="00A45F85"/>
    <w:rsid w:val="00A467AC"/>
    <w:rsid w:val="00A51338"/>
    <w:rsid w:val="00A5149C"/>
    <w:rsid w:val="00A52D66"/>
    <w:rsid w:val="00A538CB"/>
    <w:rsid w:val="00A60623"/>
    <w:rsid w:val="00A6151D"/>
    <w:rsid w:val="00A61AB7"/>
    <w:rsid w:val="00A62299"/>
    <w:rsid w:val="00A629D2"/>
    <w:rsid w:val="00A641DE"/>
    <w:rsid w:val="00A663E4"/>
    <w:rsid w:val="00A67735"/>
    <w:rsid w:val="00A703E3"/>
    <w:rsid w:val="00A711DF"/>
    <w:rsid w:val="00A739D9"/>
    <w:rsid w:val="00A76016"/>
    <w:rsid w:val="00A7795B"/>
    <w:rsid w:val="00A80A11"/>
    <w:rsid w:val="00A90943"/>
    <w:rsid w:val="00A90981"/>
    <w:rsid w:val="00A93F7B"/>
    <w:rsid w:val="00AA1E25"/>
    <w:rsid w:val="00AA1F72"/>
    <w:rsid w:val="00AA4E90"/>
    <w:rsid w:val="00AA5989"/>
    <w:rsid w:val="00AA618C"/>
    <w:rsid w:val="00AA7308"/>
    <w:rsid w:val="00AA7C43"/>
    <w:rsid w:val="00AB0390"/>
    <w:rsid w:val="00AB0DE9"/>
    <w:rsid w:val="00AB1012"/>
    <w:rsid w:val="00AB6F8F"/>
    <w:rsid w:val="00AB7356"/>
    <w:rsid w:val="00AC3988"/>
    <w:rsid w:val="00AC61FE"/>
    <w:rsid w:val="00AC6C3E"/>
    <w:rsid w:val="00AD0162"/>
    <w:rsid w:val="00AD0EDF"/>
    <w:rsid w:val="00AD0F6F"/>
    <w:rsid w:val="00AD1F96"/>
    <w:rsid w:val="00AD3228"/>
    <w:rsid w:val="00AD604C"/>
    <w:rsid w:val="00AD6A27"/>
    <w:rsid w:val="00AD7ACB"/>
    <w:rsid w:val="00AD7E89"/>
    <w:rsid w:val="00AE2E09"/>
    <w:rsid w:val="00AE2F63"/>
    <w:rsid w:val="00AE3417"/>
    <w:rsid w:val="00AF2B3C"/>
    <w:rsid w:val="00AF3733"/>
    <w:rsid w:val="00AF4BF2"/>
    <w:rsid w:val="00AF53BB"/>
    <w:rsid w:val="00AF6368"/>
    <w:rsid w:val="00AF6681"/>
    <w:rsid w:val="00B001CF"/>
    <w:rsid w:val="00B048F3"/>
    <w:rsid w:val="00B0647F"/>
    <w:rsid w:val="00B0743E"/>
    <w:rsid w:val="00B14060"/>
    <w:rsid w:val="00B14163"/>
    <w:rsid w:val="00B14396"/>
    <w:rsid w:val="00B14410"/>
    <w:rsid w:val="00B15D56"/>
    <w:rsid w:val="00B20CE6"/>
    <w:rsid w:val="00B22CD5"/>
    <w:rsid w:val="00B269A7"/>
    <w:rsid w:val="00B26C64"/>
    <w:rsid w:val="00B323F4"/>
    <w:rsid w:val="00B36083"/>
    <w:rsid w:val="00B367AC"/>
    <w:rsid w:val="00B36DEA"/>
    <w:rsid w:val="00B3717D"/>
    <w:rsid w:val="00B412AB"/>
    <w:rsid w:val="00B42A8B"/>
    <w:rsid w:val="00B433F6"/>
    <w:rsid w:val="00B43717"/>
    <w:rsid w:val="00B43E0B"/>
    <w:rsid w:val="00B46890"/>
    <w:rsid w:val="00B505E9"/>
    <w:rsid w:val="00B5147E"/>
    <w:rsid w:val="00B531D3"/>
    <w:rsid w:val="00B534FA"/>
    <w:rsid w:val="00B54186"/>
    <w:rsid w:val="00B551CC"/>
    <w:rsid w:val="00B5785D"/>
    <w:rsid w:val="00B60C9F"/>
    <w:rsid w:val="00B60D87"/>
    <w:rsid w:val="00B617BA"/>
    <w:rsid w:val="00B62974"/>
    <w:rsid w:val="00B65004"/>
    <w:rsid w:val="00B653B7"/>
    <w:rsid w:val="00B6591F"/>
    <w:rsid w:val="00B66152"/>
    <w:rsid w:val="00B66755"/>
    <w:rsid w:val="00B66891"/>
    <w:rsid w:val="00B67A75"/>
    <w:rsid w:val="00B67ADD"/>
    <w:rsid w:val="00B71DDE"/>
    <w:rsid w:val="00B72395"/>
    <w:rsid w:val="00B74C10"/>
    <w:rsid w:val="00B77606"/>
    <w:rsid w:val="00B81917"/>
    <w:rsid w:val="00B8284A"/>
    <w:rsid w:val="00B82AD1"/>
    <w:rsid w:val="00B85BCC"/>
    <w:rsid w:val="00B8627B"/>
    <w:rsid w:val="00B86BB4"/>
    <w:rsid w:val="00B86EB9"/>
    <w:rsid w:val="00B907A2"/>
    <w:rsid w:val="00B90BB0"/>
    <w:rsid w:val="00B93597"/>
    <w:rsid w:val="00B944C6"/>
    <w:rsid w:val="00B95F97"/>
    <w:rsid w:val="00B97005"/>
    <w:rsid w:val="00BA0D6C"/>
    <w:rsid w:val="00BA1BB4"/>
    <w:rsid w:val="00BA2AC7"/>
    <w:rsid w:val="00BA4A08"/>
    <w:rsid w:val="00BA4EE9"/>
    <w:rsid w:val="00BA501E"/>
    <w:rsid w:val="00BA518B"/>
    <w:rsid w:val="00BB10F7"/>
    <w:rsid w:val="00BB61A9"/>
    <w:rsid w:val="00BC034E"/>
    <w:rsid w:val="00BC4EB0"/>
    <w:rsid w:val="00BC6FEC"/>
    <w:rsid w:val="00BD04F2"/>
    <w:rsid w:val="00BD0849"/>
    <w:rsid w:val="00BD1DFD"/>
    <w:rsid w:val="00BD214D"/>
    <w:rsid w:val="00BD295A"/>
    <w:rsid w:val="00BD33D0"/>
    <w:rsid w:val="00BD419F"/>
    <w:rsid w:val="00BD7202"/>
    <w:rsid w:val="00BE6D77"/>
    <w:rsid w:val="00BF1B3C"/>
    <w:rsid w:val="00BF257E"/>
    <w:rsid w:val="00BF58B0"/>
    <w:rsid w:val="00BF693B"/>
    <w:rsid w:val="00BF799E"/>
    <w:rsid w:val="00C0037C"/>
    <w:rsid w:val="00C013A1"/>
    <w:rsid w:val="00C01ED1"/>
    <w:rsid w:val="00C02058"/>
    <w:rsid w:val="00C021C7"/>
    <w:rsid w:val="00C026E9"/>
    <w:rsid w:val="00C07C7A"/>
    <w:rsid w:val="00C104F0"/>
    <w:rsid w:val="00C118F7"/>
    <w:rsid w:val="00C127FC"/>
    <w:rsid w:val="00C17596"/>
    <w:rsid w:val="00C204A0"/>
    <w:rsid w:val="00C24296"/>
    <w:rsid w:val="00C24B67"/>
    <w:rsid w:val="00C26720"/>
    <w:rsid w:val="00C2674C"/>
    <w:rsid w:val="00C27BCB"/>
    <w:rsid w:val="00C31EFD"/>
    <w:rsid w:val="00C338E1"/>
    <w:rsid w:val="00C33A0F"/>
    <w:rsid w:val="00C3586E"/>
    <w:rsid w:val="00C40B6A"/>
    <w:rsid w:val="00C42A34"/>
    <w:rsid w:val="00C46738"/>
    <w:rsid w:val="00C50654"/>
    <w:rsid w:val="00C50E01"/>
    <w:rsid w:val="00C51DC7"/>
    <w:rsid w:val="00C535E3"/>
    <w:rsid w:val="00C539B1"/>
    <w:rsid w:val="00C54151"/>
    <w:rsid w:val="00C55C90"/>
    <w:rsid w:val="00C575E0"/>
    <w:rsid w:val="00C64E6A"/>
    <w:rsid w:val="00C651B8"/>
    <w:rsid w:val="00C6660A"/>
    <w:rsid w:val="00C70AAA"/>
    <w:rsid w:val="00C72D1E"/>
    <w:rsid w:val="00C74183"/>
    <w:rsid w:val="00C76B11"/>
    <w:rsid w:val="00C77FCD"/>
    <w:rsid w:val="00C815FE"/>
    <w:rsid w:val="00C82B75"/>
    <w:rsid w:val="00C84139"/>
    <w:rsid w:val="00C853C8"/>
    <w:rsid w:val="00C85796"/>
    <w:rsid w:val="00C87B3D"/>
    <w:rsid w:val="00C900B6"/>
    <w:rsid w:val="00C90727"/>
    <w:rsid w:val="00C90AA5"/>
    <w:rsid w:val="00C93293"/>
    <w:rsid w:val="00C95C52"/>
    <w:rsid w:val="00CA14AF"/>
    <w:rsid w:val="00CA1B1A"/>
    <w:rsid w:val="00CA1B73"/>
    <w:rsid w:val="00CA3904"/>
    <w:rsid w:val="00CA3CC5"/>
    <w:rsid w:val="00CA3D03"/>
    <w:rsid w:val="00CA3DCD"/>
    <w:rsid w:val="00CA52DE"/>
    <w:rsid w:val="00CA597D"/>
    <w:rsid w:val="00CA64C9"/>
    <w:rsid w:val="00CA69E6"/>
    <w:rsid w:val="00CA6BD7"/>
    <w:rsid w:val="00CB00B6"/>
    <w:rsid w:val="00CB0D2C"/>
    <w:rsid w:val="00CB1C15"/>
    <w:rsid w:val="00CB4D8C"/>
    <w:rsid w:val="00CB669C"/>
    <w:rsid w:val="00CB77F6"/>
    <w:rsid w:val="00CC2B2B"/>
    <w:rsid w:val="00CC48F5"/>
    <w:rsid w:val="00CC609F"/>
    <w:rsid w:val="00CC6CA5"/>
    <w:rsid w:val="00CC7D9F"/>
    <w:rsid w:val="00CD1014"/>
    <w:rsid w:val="00CD1300"/>
    <w:rsid w:val="00CD26A6"/>
    <w:rsid w:val="00CD324A"/>
    <w:rsid w:val="00CD5193"/>
    <w:rsid w:val="00CD6835"/>
    <w:rsid w:val="00CD7E9F"/>
    <w:rsid w:val="00CE0F7F"/>
    <w:rsid w:val="00CE25FD"/>
    <w:rsid w:val="00CE2E18"/>
    <w:rsid w:val="00CF2B2C"/>
    <w:rsid w:val="00CF3045"/>
    <w:rsid w:val="00CF3E7C"/>
    <w:rsid w:val="00CF77E8"/>
    <w:rsid w:val="00D03568"/>
    <w:rsid w:val="00D05400"/>
    <w:rsid w:val="00D05EB1"/>
    <w:rsid w:val="00D06026"/>
    <w:rsid w:val="00D0628D"/>
    <w:rsid w:val="00D06962"/>
    <w:rsid w:val="00D07339"/>
    <w:rsid w:val="00D139B5"/>
    <w:rsid w:val="00D14102"/>
    <w:rsid w:val="00D17762"/>
    <w:rsid w:val="00D17D1D"/>
    <w:rsid w:val="00D228B4"/>
    <w:rsid w:val="00D238C4"/>
    <w:rsid w:val="00D239DB"/>
    <w:rsid w:val="00D24E65"/>
    <w:rsid w:val="00D25070"/>
    <w:rsid w:val="00D3391C"/>
    <w:rsid w:val="00D36FB9"/>
    <w:rsid w:val="00D40C60"/>
    <w:rsid w:val="00D412F2"/>
    <w:rsid w:val="00D42FE6"/>
    <w:rsid w:val="00D45C56"/>
    <w:rsid w:val="00D46875"/>
    <w:rsid w:val="00D47E38"/>
    <w:rsid w:val="00D50626"/>
    <w:rsid w:val="00D51BBE"/>
    <w:rsid w:val="00D54C18"/>
    <w:rsid w:val="00D61D67"/>
    <w:rsid w:val="00D61DCC"/>
    <w:rsid w:val="00D631A2"/>
    <w:rsid w:val="00D6363E"/>
    <w:rsid w:val="00D63A22"/>
    <w:rsid w:val="00D63FAF"/>
    <w:rsid w:val="00D66323"/>
    <w:rsid w:val="00D72EB6"/>
    <w:rsid w:val="00D8255A"/>
    <w:rsid w:val="00D83787"/>
    <w:rsid w:val="00D840ED"/>
    <w:rsid w:val="00D8470B"/>
    <w:rsid w:val="00D857C1"/>
    <w:rsid w:val="00D86377"/>
    <w:rsid w:val="00D86AE6"/>
    <w:rsid w:val="00D87980"/>
    <w:rsid w:val="00D90A19"/>
    <w:rsid w:val="00D92F51"/>
    <w:rsid w:val="00D93353"/>
    <w:rsid w:val="00D93671"/>
    <w:rsid w:val="00D97C88"/>
    <w:rsid w:val="00D97CB7"/>
    <w:rsid w:val="00DA3619"/>
    <w:rsid w:val="00DA5056"/>
    <w:rsid w:val="00DA5290"/>
    <w:rsid w:val="00DA5D16"/>
    <w:rsid w:val="00DA631F"/>
    <w:rsid w:val="00DB092E"/>
    <w:rsid w:val="00DB325B"/>
    <w:rsid w:val="00DB36D1"/>
    <w:rsid w:val="00DB411A"/>
    <w:rsid w:val="00DB59DC"/>
    <w:rsid w:val="00DB653C"/>
    <w:rsid w:val="00DC0488"/>
    <w:rsid w:val="00DC3A1F"/>
    <w:rsid w:val="00DD0EB0"/>
    <w:rsid w:val="00DD16E6"/>
    <w:rsid w:val="00DD291B"/>
    <w:rsid w:val="00DE025E"/>
    <w:rsid w:val="00DE1066"/>
    <w:rsid w:val="00DE29D8"/>
    <w:rsid w:val="00DE5314"/>
    <w:rsid w:val="00DE7C73"/>
    <w:rsid w:val="00DF220B"/>
    <w:rsid w:val="00DF6986"/>
    <w:rsid w:val="00DF79B3"/>
    <w:rsid w:val="00E003BE"/>
    <w:rsid w:val="00E00667"/>
    <w:rsid w:val="00E00782"/>
    <w:rsid w:val="00E0147C"/>
    <w:rsid w:val="00E02F29"/>
    <w:rsid w:val="00E03F94"/>
    <w:rsid w:val="00E13865"/>
    <w:rsid w:val="00E144FA"/>
    <w:rsid w:val="00E15496"/>
    <w:rsid w:val="00E154D9"/>
    <w:rsid w:val="00E16344"/>
    <w:rsid w:val="00E20D9C"/>
    <w:rsid w:val="00E22723"/>
    <w:rsid w:val="00E22CB1"/>
    <w:rsid w:val="00E24DEE"/>
    <w:rsid w:val="00E251EB"/>
    <w:rsid w:val="00E25825"/>
    <w:rsid w:val="00E25909"/>
    <w:rsid w:val="00E27441"/>
    <w:rsid w:val="00E27666"/>
    <w:rsid w:val="00E32188"/>
    <w:rsid w:val="00E34BD0"/>
    <w:rsid w:val="00E36F27"/>
    <w:rsid w:val="00E4070A"/>
    <w:rsid w:val="00E418A7"/>
    <w:rsid w:val="00E439C9"/>
    <w:rsid w:val="00E46858"/>
    <w:rsid w:val="00E50E50"/>
    <w:rsid w:val="00E510BA"/>
    <w:rsid w:val="00E5145D"/>
    <w:rsid w:val="00E514F0"/>
    <w:rsid w:val="00E51BE0"/>
    <w:rsid w:val="00E52F4C"/>
    <w:rsid w:val="00E55024"/>
    <w:rsid w:val="00E610A5"/>
    <w:rsid w:val="00E61D31"/>
    <w:rsid w:val="00E63365"/>
    <w:rsid w:val="00E63A02"/>
    <w:rsid w:val="00E65BCA"/>
    <w:rsid w:val="00E65C80"/>
    <w:rsid w:val="00E65DE3"/>
    <w:rsid w:val="00E66B84"/>
    <w:rsid w:val="00E70189"/>
    <w:rsid w:val="00E7035C"/>
    <w:rsid w:val="00E72D6D"/>
    <w:rsid w:val="00E73A06"/>
    <w:rsid w:val="00E7472E"/>
    <w:rsid w:val="00E77129"/>
    <w:rsid w:val="00E81FE7"/>
    <w:rsid w:val="00E85E42"/>
    <w:rsid w:val="00E905EF"/>
    <w:rsid w:val="00E91099"/>
    <w:rsid w:val="00E92986"/>
    <w:rsid w:val="00E95AC4"/>
    <w:rsid w:val="00E96E6D"/>
    <w:rsid w:val="00E97E00"/>
    <w:rsid w:val="00EA04E6"/>
    <w:rsid w:val="00EA14D6"/>
    <w:rsid w:val="00EA234B"/>
    <w:rsid w:val="00EA3C97"/>
    <w:rsid w:val="00EA7C73"/>
    <w:rsid w:val="00EB2F2F"/>
    <w:rsid w:val="00EB3EB2"/>
    <w:rsid w:val="00EC018F"/>
    <w:rsid w:val="00EC33B7"/>
    <w:rsid w:val="00EC3FE9"/>
    <w:rsid w:val="00EC4DE8"/>
    <w:rsid w:val="00EC56EA"/>
    <w:rsid w:val="00ED045F"/>
    <w:rsid w:val="00ED0838"/>
    <w:rsid w:val="00ED0D1C"/>
    <w:rsid w:val="00ED1C2C"/>
    <w:rsid w:val="00ED2004"/>
    <w:rsid w:val="00ED311A"/>
    <w:rsid w:val="00ED4426"/>
    <w:rsid w:val="00ED73F9"/>
    <w:rsid w:val="00ED76E8"/>
    <w:rsid w:val="00EE20B8"/>
    <w:rsid w:val="00EE2385"/>
    <w:rsid w:val="00EE48DF"/>
    <w:rsid w:val="00EE51EC"/>
    <w:rsid w:val="00EE6685"/>
    <w:rsid w:val="00EF0342"/>
    <w:rsid w:val="00EF0E74"/>
    <w:rsid w:val="00EF2EB5"/>
    <w:rsid w:val="00EF34B7"/>
    <w:rsid w:val="00EF7309"/>
    <w:rsid w:val="00EF7427"/>
    <w:rsid w:val="00F00208"/>
    <w:rsid w:val="00F00327"/>
    <w:rsid w:val="00F00359"/>
    <w:rsid w:val="00F041E4"/>
    <w:rsid w:val="00F10509"/>
    <w:rsid w:val="00F126C1"/>
    <w:rsid w:val="00F12963"/>
    <w:rsid w:val="00F155C2"/>
    <w:rsid w:val="00F15A59"/>
    <w:rsid w:val="00F16B34"/>
    <w:rsid w:val="00F17C33"/>
    <w:rsid w:val="00F17FD7"/>
    <w:rsid w:val="00F22E42"/>
    <w:rsid w:val="00F234D3"/>
    <w:rsid w:val="00F24087"/>
    <w:rsid w:val="00F248E3"/>
    <w:rsid w:val="00F25477"/>
    <w:rsid w:val="00F26611"/>
    <w:rsid w:val="00F27AEE"/>
    <w:rsid w:val="00F27DDB"/>
    <w:rsid w:val="00F356E6"/>
    <w:rsid w:val="00F374AD"/>
    <w:rsid w:val="00F3772A"/>
    <w:rsid w:val="00F402C8"/>
    <w:rsid w:val="00F4352E"/>
    <w:rsid w:val="00F4529F"/>
    <w:rsid w:val="00F46AEA"/>
    <w:rsid w:val="00F4767C"/>
    <w:rsid w:val="00F513BF"/>
    <w:rsid w:val="00F5710F"/>
    <w:rsid w:val="00F57FEC"/>
    <w:rsid w:val="00F61C56"/>
    <w:rsid w:val="00F63972"/>
    <w:rsid w:val="00F6411F"/>
    <w:rsid w:val="00F671D9"/>
    <w:rsid w:val="00F740D9"/>
    <w:rsid w:val="00F80868"/>
    <w:rsid w:val="00F808C8"/>
    <w:rsid w:val="00F835D8"/>
    <w:rsid w:val="00F83D3A"/>
    <w:rsid w:val="00F8412E"/>
    <w:rsid w:val="00F852F8"/>
    <w:rsid w:val="00F86383"/>
    <w:rsid w:val="00F91133"/>
    <w:rsid w:val="00F9301F"/>
    <w:rsid w:val="00F942D9"/>
    <w:rsid w:val="00F95045"/>
    <w:rsid w:val="00FA0306"/>
    <w:rsid w:val="00FA0594"/>
    <w:rsid w:val="00FA0F4C"/>
    <w:rsid w:val="00FA2206"/>
    <w:rsid w:val="00FA25B4"/>
    <w:rsid w:val="00FA296E"/>
    <w:rsid w:val="00FA348E"/>
    <w:rsid w:val="00FA517E"/>
    <w:rsid w:val="00FA6083"/>
    <w:rsid w:val="00FA6F40"/>
    <w:rsid w:val="00FB056F"/>
    <w:rsid w:val="00FB08CD"/>
    <w:rsid w:val="00FB0DA5"/>
    <w:rsid w:val="00FB5807"/>
    <w:rsid w:val="00FC1851"/>
    <w:rsid w:val="00FC1DC4"/>
    <w:rsid w:val="00FC5C07"/>
    <w:rsid w:val="00FC6574"/>
    <w:rsid w:val="00FC6ADF"/>
    <w:rsid w:val="00FD015B"/>
    <w:rsid w:val="00FD0216"/>
    <w:rsid w:val="00FD2C1A"/>
    <w:rsid w:val="00FD2CFB"/>
    <w:rsid w:val="00FD5084"/>
    <w:rsid w:val="00FD5309"/>
    <w:rsid w:val="00FD68AA"/>
    <w:rsid w:val="00FD7072"/>
    <w:rsid w:val="00FE00A2"/>
    <w:rsid w:val="00FE0CD3"/>
    <w:rsid w:val="00FE1E49"/>
    <w:rsid w:val="00FE27DB"/>
    <w:rsid w:val="00FE30DC"/>
    <w:rsid w:val="00FE3227"/>
    <w:rsid w:val="00FE3DDE"/>
    <w:rsid w:val="00FE44FC"/>
    <w:rsid w:val="00FE4C59"/>
    <w:rsid w:val="00FE5BBB"/>
    <w:rsid w:val="00FE642B"/>
    <w:rsid w:val="00FE728D"/>
    <w:rsid w:val="00FF203E"/>
    <w:rsid w:val="00FF3F78"/>
    <w:rsid w:val="00F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796"/>
    <w:pPr>
      <w:spacing w:after="0" w:line="240" w:lineRule="auto"/>
    </w:pPr>
    <w:rPr>
      <w:rFonts w:ascii="PunorvabaMJ" w:eastAsia="Times New Roman" w:hAnsi="PunorvabaMJ" w:cs="Times New Roman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2370E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2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8B4"/>
    <w:rPr>
      <w:rFonts w:ascii="PunorvabaMJ" w:eastAsia="Times New Roman" w:hAnsi="PunorvabaMJ" w:cs="Times New Roman"/>
      <w:sz w:val="28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D22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8B4"/>
    <w:rPr>
      <w:rFonts w:ascii="PunorvabaMJ" w:eastAsia="Times New Roman" w:hAnsi="PunorvabaMJ" w:cs="Times New Roman"/>
      <w:sz w:val="28"/>
      <w:szCs w:val="32"/>
    </w:rPr>
  </w:style>
  <w:style w:type="table" w:styleId="TableGrid">
    <w:name w:val="Table Grid"/>
    <w:basedOn w:val="TableNormal"/>
    <w:uiPriority w:val="59"/>
    <w:rsid w:val="00FE4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370E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370E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70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2EA9-08EA-47EF-A96B-A04EF25F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</dc:creator>
  <cp:lastModifiedBy>SUPO</cp:lastModifiedBy>
  <cp:revision>1010</cp:revision>
  <cp:lastPrinted>2020-02-09T06:39:00Z</cp:lastPrinted>
  <dcterms:created xsi:type="dcterms:W3CDTF">2018-07-23T07:15:00Z</dcterms:created>
  <dcterms:modified xsi:type="dcterms:W3CDTF">2021-02-25T07:58:00Z</dcterms:modified>
</cp:coreProperties>
</file>